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E768" w14:textId="6AA88E89" w:rsidR="00F409B5" w:rsidRPr="0076533A" w:rsidRDefault="003A3921" w:rsidP="0076533A">
      <w:pPr>
        <w:pStyle w:val="12"/>
        <w:ind w:firstLine="99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8745C5" w:rsidRPr="0076533A">
        <w:rPr>
          <w:rFonts w:eastAsia="Times New Roman"/>
          <w:sz w:val="28"/>
          <w:szCs w:val="28"/>
        </w:rPr>
        <w:t>У</w:t>
      </w:r>
      <w:r w:rsidR="00F409B5" w:rsidRPr="0076533A">
        <w:rPr>
          <w:rFonts w:eastAsia="Times New Roman"/>
          <w:sz w:val="28"/>
          <w:szCs w:val="28"/>
        </w:rPr>
        <w:t>ТВЕРЖДАЮ</w:t>
      </w:r>
    </w:p>
    <w:p w14:paraId="74993AEC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Директор </w:t>
      </w:r>
    </w:p>
    <w:p w14:paraId="35766E24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14:paraId="1B6C1F0A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14:paraId="1DEF92CF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туристско-экологический центр</w:t>
      </w:r>
    </w:p>
    <w:p w14:paraId="0ADFD051" w14:textId="77777777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детей и молодежи»</w:t>
      </w:r>
    </w:p>
    <w:p w14:paraId="186067CF" w14:textId="586DB9BF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>_____________ С.В.Кравчук</w:t>
      </w:r>
    </w:p>
    <w:p w14:paraId="457B35E2" w14:textId="3B6256FE" w:rsidR="00F409B5" w:rsidRPr="000602A7" w:rsidRDefault="00F409B5" w:rsidP="004B1B2F">
      <w:pPr>
        <w:spacing w:after="0" w:line="280" w:lineRule="exact"/>
        <w:ind w:left="9923" w:right="45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02A7">
        <w:rPr>
          <w:rFonts w:ascii="Times New Roman" w:eastAsia="Times New Roman" w:hAnsi="Times New Roman" w:cs="Times New Roman"/>
          <w:sz w:val="30"/>
          <w:szCs w:val="30"/>
        </w:rPr>
        <w:t xml:space="preserve">«____» _____________ </w:t>
      </w:r>
      <w:r w:rsidR="00B3684F">
        <w:rPr>
          <w:rFonts w:ascii="Times New Roman" w:eastAsia="Times New Roman" w:hAnsi="Times New Roman" w:cs="Times New Roman"/>
          <w:sz w:val="30"/>
          <w:szCs w:val="30"/>
        </w:rPr>
        <w:t>2025</w:t>
      </w:r>
    </w:p>
    <w:p w14:paraId="22CEF618" w14:textId="77777777" w:rsidR="00F409B5" w:rsidRPr="000602A7" w:rsidRDefault="00F409B5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</w:p>
    <w:p w14:paraId="78C3CC22" w14:textId="77777777" w:rsidR="003C1884" w:rsidRPr="000602A7" w:rsidRDefault="003C1884" w:rsidP="003C1884">
      <w:pPr>
        <w:pStyle w:val="af3"/>
        <w:jc w:val="both"/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</w:pPr>
      <w:r w:rsidRPr="000602A7">
        <w:rPr>
          <w:rFonts w:ascii="Times New Roman" w:hAnsi="Times New Roman"/>
          <w:b w:val="0"/>
          <w:i w:val="0"/>
          <w:color w:val="000000" w:themeColor="text1"/>
          <w:sz w:val="30"/>
          <w:szCs w:val="30"/>
        </w:rPr>
        <w:t>ПЛАН</w:t>
      </w:r>
    </w:p>
    <w:p w14:paraId="0A7B3741" w14:textId="34934C8D" w:rsidR="00E14B5E" w:rsidRPr="000602A7" w:rsidRDefault="003C1884" w:rsidP="003C18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учреждения образования «Минский государственный турис</w:t>
      </w:r>
      <w:r w:rsidR="00AB4A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ко-экологический центр детей 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и» </w:t>
      </w:r>
    </w:p>
    <w:p w14:paraId="340378AE" w14:textId="419B75E3" w:rsidR="00865830" w:rsidRDefault="003C1884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E07EA5">
        <w:rPr>
          <w:rFonts w:ascii="Times New Roman" w:hAnsi="Times New Roman" w:cs="Times New Roman"/>
          <w:color w:val="000000" w:themeColor="text1"/>
          <w:sz w:val="30"/>
          <w:szCs w:val="30"/>
        </w:rPr>
        <w:t>сентябрь</w:t>
      </w:r>
      <w:r w:rsidR="008100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59A6"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 w:rsidR="00B3684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0602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</w:p>
    <w:p w14:paraId="04396A4E" w14:textId="77777777" w:rsidR="00D405F2" w:rsidRDefault="00D405F2" w:rsidP="001607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5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828"/>
        <w:gridCol w:w="2267"/>
        <w:gridCol w:w="3135"/>
        <w:gridCol w:w="2410"/>
        <w:gridCol w:w="2790"/>
        <w:gridCol w:w="10"/>
      </w:tblGrid>
      <w:tr w:rsidR="00485E99" w:rsidRPr="000602A7" w14:paraId="4C87DCC9" w14:textId="77777777" w:rsidTr="00B61DA8">
        <w:trPr>
          <w:gridAfter w:val="1"/>
          <w:wAfter w:w="10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478" w14:textId="1CD4B71F" w:rsidR="00485E99" w:rsidRPr="000602A7" w:rsidRDefault="001E7D0B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294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Наз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071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  <w:p w14:paraId="295C9F60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14:paraId="615AF4EC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3C6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E4D" w14:textId="65CAAAC3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Количество и категория участник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50D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14:paraId="786B6ED5" w14:textId="77777777" w:rsidR="00485E99" w:rsidRPr="000602A7" w:rsidRDefault="00485E99" w:rsidP="001E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42CA" w:rsidRPr="000602A7" w14:paraId="63A312BA" w14:textId="77777777" w:rsidTr="00566879">
        <w:tc>
          <w:tcPr>
            <w:tcW w:w="1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B28" w14:textId="77777777" w:rsidR="00485E99" w:rsidRPr="000602A7" w:rsidRDefault="00805262" w:rsidP="009B77BE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ие этапы республиканских акций, конкурсов, соревнований</w:t>
            </w:r>
          </w:p>
        </w:tc>
      </w:tr>
      <w:tr w:rsidR="00AD4416" w:rsidRPr="000602A7" w14:paraId="78E1F22E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212686E" w14:textId="77777777" w:rsidR="00AD4416" w:rsidRPr="008C4981" w:rsidRDefault="00AD4416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173CE4EF" w14:textId="6F119B8B" w:rsidR="00AD4416" w:rsidRPr="00A62C0E" w:rsidRDefault="00AD4416" w:rsidP="00BE1D92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>
              <w:rPr>
                <w:rFonts w:eastAsia="Times New Roman"/>
                <w:spacing w:val="-6"/>
                <w:sz w:val="30"/>
                <w:szCs w:val="30"/>
                <w:lang w:val="en-US" w:eastAsia="be-BY"/>
              </w:rPr>
              <w:t>XXXII</w:t>
            </w:r>
            <w:r>
              <w:rPr>
                <w:rFonts w:eastAsia="Times New Roman"/>
                <w:spacing w:val="-6"/>
                <w:sz w:val="30"/>
                <w:szCs w:val="30"/>
                <w:lang w:eastAsia="be-BY"/>
              </w:rPr>
              <w:t xml:space="preserve"> день белорусской письменности</w:t>
            </w:r>
          </w:p>
        </w:tc>
        <w:tc>
          <w:tcPr>
            <w:tcW w:w="2267" w:type="dxa"/>
          </w:tcPr>
          <w:p w14:paraId="1627554F" w14:textId="2781D77C" w:rsidR="00AD4416" w:rsidRPr="00BE1D92" w:rsidRDefault="00AD4416" w:rsidP="001E7D0B">
            <w:pPr>
              <w:pStyle w:val="12"/>
              <w:spacing w:line="240" w:lineRule="auto"/>
              <w:rPr>
                <w:rFonts w:eastAsia="Times New Roman"/>
                <w:color w:val="auto"/>
                <w:sz w:val="30"/>
                <w:szCs w:val="30"/>
              </w:rPr>
            </w:pPr>
            <w:r w:rsidRPr="00AD4416">
              <w:rPr>
                <w:rFonts w:eastAsia="Times New Roman"/>
                <w:color w:val="auto"/>
                <w:sz w:val="30"/>
                <w:szCs w:val="30"/>
              </w:rPr>
              <w:t>06.09.2025</w:t>
            </w:r>
            <w:r w:rsidR="001E7D0B">
              <w:rPr>
                <w:rFonts w:eastAsia="Times New Roman"/>
                <w:color w:val="auto"/>
                <w:sz w:val="30"/>
                <w:szCs w:val="30"/>
              </w:rPr>
              <w:t xml:space="preserve"> </w:t>
            </w:r>
            <w:r w:rsidRPr="00AD4416">
              <w:rPr>
                <w:rFonts w:eastAsia="Times New Roman"/>
                <w:color w:val="auto"/>
                <w:sz w:val="30"/>
                <w:szCs w:val="30"/>
              </w:rPr>
              <w:t>–07.09.2025</w:t>
            </w:r>
          </w:p>
        </w:tc>
        <w:tc>
          <w:tcPr>
            <w:tcW w:w="3135" w:type="dxa"/>
          </w:tcPr>
          <w:p w14:paraId="7E006FD1" w14:textId="03DC6C7A" w:rsidR="00AD4416" w:rsidRPr="00AD4416" w:rsidRDefault="00AD4416" w:rsidP="00BE1D92">
            <w:pPr>
              <w:pStyle w:val="12"/>
              <w:spacing w:line="240" w:lineRule="auto"/>
              <w:rPr>
                <w:rFonts w:eastAsia="Times New Roman"/>
                <w:bCs/>
                <w:sz w:val="30"/>
                <w:szCs w:val="30"/>
              </w:rPr>
            </w:pPr>
            <w:r w:rsidRPr="00AD4416">
              <w:rPr>
                <w:sz w:val="30"/>
                <w:szCs w:val="30"/>
              </w:rPr>
              <w:t>г. Лида</w:t>
            </w:r>
          </w:p>
        </w:tc>
        <w:tc>
          <w:tcPr>
            <w:tcW w:w="2410" w:type="dxa"/>
          </w:tcPr>
          <w:p w14:paraId="1FE9916E" w14:textId="3A3A2570" w:rsidR="00AD4416" w:rsidRPr="00AD4416" w:rsidRDefault="00AD4416" w:rsidP="00BE1D92">
            <w:pPr>
              <w:pStyle w:val="12"/>
              <w:spacing w:line="240" w:lineRule="auto"/>
              <w:rPr>
                <w:rFonts w:eastAsia="Times New Roman"/>
                <w:bCs/>
                <w:color w:val="auto"/>
                <w:sz w:val="30"/>
                <w:szCs w:val="30"/>
              </w:rPr>
            </w:pPr>
            <w:r w:rsidRPr="00AD4416">
              <w:rPr>
                <w:sz w:val="30"/>
                <w:szCs w:val="30"/>
              </w:rPr>
              <w:t>Учащиеся и педагогические работники учреждений образования</w:t>
            </w:r>
          </w:p>
        </w:tc>
        <w:tc>
          <w:tcPr>
            <w:tcW w:w="2790" w:type="dxa"/>
          </w:tcPr>
          <w:p w14:paraId="5E7CE820" w14:textId="63BB1E77" w:rsidR="00AD4416" w:rsidRPr="00AD4416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416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AD4416" w:rsidRPr="000602A7" w14:paraId="4C354F01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BBA3CA3" w14:textId="77777777" w:rsidR="00AD4416" w:rsidRPr="008C4981" w:rsidRDefault="00AD4416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2B52423" w14:textId="5132551B" w:rsidR="00AD4416" w:rsidRPr="00BE1D92" w:rsidRDefault="00AD4416" w:rsidP="00BE1D92">
            <w:pPr>
              <w:pStyle w:val="12"/>
              <w:spacing w:line="240" w:lineRule="auto"/>
              <w:jc w:val="both"/>
              <w:rPr>
                <w:sz w:val="30"/>
                <w:szCs w:val="30"/>
              </w:rPr>
            </w:pPr>
            <w:r w:rsidRPr="00BE1D92">
              <w:rPr>
                <w:sz w:val="30"/>
                <w:szCs w:val="30"/>
              </w:rPr>
              <w:t>Городской этап республиканского конкурса «Мой род, мая сям’я» в рамках республиканской акции « Я гэты край Радзімаю заву»</w:t>
            </w:r>
          </w:p>
        </w:tc>
        <w:tc>
          <w:tcPr>
            <w:tcW w:w="2267" w:type="dxa"/>
          </w:tcPr>
          <w:p w14:paraId="6A383458" w14:textId="12F7C201" w:rsidR="00AD4416" w:rsidRPr="00BE1D92" w:rsidRDefault="00AD4416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BE1D92">
              <w:rPr>
                <w:sz w:val="30"/>
                <w:szCs w:val="30"/>
              </w:rPr>
              <w:t>22.09.2025–23.10.2025</w:t>
            </w:r>
          </w:p>
        </w:tc>
        <w:tc>
          <w:tcPr>
            <w:tcW w:w="3135" w:type="dxa"/>
          </w:tcPr>
          <w:p w14:paraId="093D07D0" w14:textId="098AD3A5" w:rsidR="00AD4416" w:rsidRDefault="00AD4416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е образования «Минский государственный туристско-экологический центр детей и молодежи»</w:t>
            </w:r>
            <w:r w:rsidR="001E7D0B">
              <w:rPr>
                <w:sz w:val="30"/>
                <w:szCs w:val="30"/>
              </w:rPr>
              <w:t xml:space="preserve"> (далее – МГТЭЦДиМ)</w:t>
            </w:r>
            <w:r>
              <w:rPr>
                <w:sz w:val="30"/>
                <w:szCs w:val="30"/>
              </w:rPr>
              <w:t>, ул. Воронянского, 31</w:t>
            </w:r>
          </w:p>
        </w:tc>
        <w:tc>
          <w:tcPr>
            <w:tcW w:w="2410" w:type="dxa"/>
          </w:tcPr>
          <w:p w14:paraId="66D46DFD" w14:textId="77777777" w:rsidR="00AD4416" w:rsidRDefault="00AD4416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05616300" w14:textId="7E8C6044" w:rsidR="00AD4416" w:rsidRDefault="00AD4416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50 чел.</w:t>
            </w:r>
          </w:p>
        </w:tc>
        <w:tc>
          <w:tcPr>
            <w:tcW w:w="2790" w:type="dxa"/>
          </w:tcPr>
          <w:p w14:paraId="041F9F77" w14:textId="6A561D57" w:rsidR="00AD4416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AD4416" w:rsidRPr="000602A7" w14:paraId="624CEA20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F337FC9" w14:textId="4E7F3E69" w:rsidR="00AD4416" w:rsidRPr="008C4981" w:rsidRDefault="00AD4416" w:rsidP="00BE1D92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15BA144B" w14:textId="4BFAC816" w:rsidR="00AD4416" w:rsidRPr="00A62C0E" w:rsidRDefault="000A2B30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ой этап акции «Звездный поход. Поколение будущего.»</w:t>
            </w:r>
          </w:p>
        </w:tc>
        <w:tc>
          <w:tcPr>
            <w:tcW w:w="2267" w:type="dxa"/>
          </w:tcPr>
          <w:p w14:paraId="1EA945A8" w14:textId="7E368740" w:rsidR="00AD4416" w:rsidRDefault="00DD76C5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0A2B30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8</w:t>
            </w:r>
            <w:r w:rsidR="000A2B30">
              <w:rPr>
                <w:sz w:val="30"/>
                <w:szCs w:val="30"/>
              </w:rPr>
              <w:t>.2025-13.09.2025</w:t>
            </w:r>
          </w:p>
        </w:tc>
        <w:tc>
          <w:tcPr>
            <w:tcW w:w="3135" w:type="dxa"/>
          </w:tcPr>
          <w:p w14:paraId="71F90E89" w14:textId="77777777" w:rsidR="001E7D0B" w:rsidRDefault="001E7D0B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ГТЭЦДиМ</w:t>
            </w:r>
            <w:r w:rsidR="003C08BE">
              <w:rPr>
                <w:sz w:val="30"/>
                <w:szCs w:val="30"/>
              </w:rPr>
              <w:t xml:space="preserve">, </w:t>
            </w:r>
          </w:p>
          <w:p w14:paraId="5EE211A6" w14:textId="7AAF829F" w:rsidR="003C08BE" w:rsidRPr="00A62C0E" w:rsidRDefault="003C08BE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21CC026B" w14:textId="49EF0754" w:rsidR="00AD4416" w:rsidRPr="001E7D0B" w:rsidRDefault="000A2B30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</w:t>
            </w:r>
            <w:r w:rsidR="003C08BE">
              <w:rPr>
                <w:color w:val="auto"/>
                <w:sz w:val="30"/>
                <w:szCs w:val="30"/>
                <w:lang w:eastAsia="en-US"/>
              </w:rPr>
              <w:t>чреждений образования г. Минска</w:t>
            </w:r>
          </w:p>
        </w:tc>
        <w:tc>
          <w:tcPr>
            <w:tcW w:w="2790" w:type="dxa"/>
          </w:tcPr>
          <w:p w14:paraId="2A85990A" w14:textId="60617EDE" w:rsidR="00AD4416" w:rsidRPr="00A62C0E" w:rsidRDefault="000A2B30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ова М.Н., методист отдела спортивного туризма</w:t>
            </w:r>
          </w:p>
        </w:tc>
      </w:tr>
      <w:tr w:rsidR="00AD4416" w:rsidRPr="000602A7" w14:paraId="14571B85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99602A0" w14:textId="6C225A40" w:rsidR="00AD4416" w:rsidRPr="008C4981" w:rsidRDefault="00AD4416" w:rsidP="00BE1D9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3.</w:t>
            </w:r>
          </w:p>
        </w:tc>
        <w:tc>
          <w:tcPr>
            <w:tcW w:w="3828" w:type="dxa"/>
          </w:tcPr>
          <w:p w14:paraId="1AEF849A" w14:textId="7D280D36" w:rsidR="00AD4416" w:rsidRPr="00A62C0E" w:rsidRDefault="003C08BE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ие соревнования по технике велосипедного туризма «Триал»</w:t>
            </w:r>
          </w:p>
        </w:tc>
        <w:tc>
          <w:tcPr>
            <w:tcW w:w="2267" w:type="dxa"/>
          </w:tcPr>
          <w:p w14:paraId="71BEBE91" w14:textId="048FDE9C" w:rsidR="00AD4416" w:rsidRDefault="003C08BE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9.2025</w:t>
            </w:r>
          </w:p>
        </w:tc>
        <w:tc>
          <w:tcPr>
            <w:tcW w:w="3135" w:type="dxa"/>
          </w:tcPr>
          <w:p w14:paraId="3DA1AA7A" w14:textId="0BF36C15" w:rsidR="00AD4416" w:rsidRPr="00A62C0E" w:rsidRDefault="003C08BE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Минск</w:t>
            </w:r>
          </w:p>
        </w:tc>
        <w:tc>
          <w:tcPr>
            <w:tcW w:w="2410" w:type="dxa"/>
          </w:tcPr>
          <w:p w14:paraId="7E15D013" w14:textId="21149A02" w:rsidR="00AD4416" w:rsidRPr="001E7D0B" w:rsidRDefault="003C08BE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</w:t>
            </w:r>
          </w:p>
        </w:tc>
        <w:tc>
          <w:tcPr>
            <w:tcW w:w="2790" w:type="dxa"/>
          </w:tcPr>
          <w:p w14:paraId="25DC6D3A" w14:textId="2E64FC18" w:rsidR="00AD4416" w:rsidRPr="001E7D0B" w:rsidRDefault="003C08BE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</w:t>
            </w:r>
          </w:p>
        </w:tc>
      </w:tr>
      <w:tr w:rsidR="00AD4416" w:rsidRPr="000602A7" w14:paraId="7474F847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4FE1AFC" w14:textId="01B60C19" w:rsidR="00AD4416" w:rsidRDefault="00AD4416" w:rsidP="00BE1D9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828" w:type="dxa"/>
          </w:tcPr>
          <w:p w14:paraId="035E26EB" w14:textId="3A828B46" w:rsidR="00AD4416" w:rsidRDefault="0076533A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ской этап республиканского конкурса программ объединений по интересам эколого-биологического, туристско-краеведческого и военно-патриотического профилей</w:t>
            </w:r>
          </w:p>
        </w:tc>
        <w:tc>
          <w:tcPr>
            <w:tcW w:w="2267" w:type="dxa"/>
          </w:tcPr>
          <w:p w14:paraId="4E07B207" w14:textId="393D57C3" w:rsidR="00AD4416" w:rsidRDefault="0076533A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05.2025 – 30.09.2025</w:t>
            </w:r>
          </w:p>
        </w:tc>
        <w:tc>
          <w:tcPr>
            <w:tcW w:w="3135" w:type="dxa"/>
          </w:tcPr>
          <w:p w14:paraId="58F2AAB0" w14:textId="77777777" w:rsid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ГТЭЦДиМ, </w:t>
            </w:r>
          </w:p>
          <w:p w14:paraId="18459A46" w14:textId="708B0A3C" w:rsidR="00AD4416" w:rsidRPr="00991272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413C4034" w14:textId="1EB107BE" w:rsidR="00AD4416" w:rsidRPr="005C36D0" w:rsidRDefault="0076533A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Педагогические работники УДОДиМ г. Минска</w:t>
            </w:r>
          </w:p>
        </w:tc>
        <w:tc>
          <w:tcPr>
            <w:tcW w:w="2790" w:type="dxa"/>
          </w:tcPr>
          <w:p w14:paraId="3F77DD63" w14:textId="153304EB" w:rsidR="00AD4416" w:rsidRDefault="0076533A" w:rsidP="00BE1D92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Е., заведующий учебно-методическим кабинетом</w:t>
            </w:r>
          </w:p>
        </w:tc>
      </w:tr>
      <w:tr w:rsidR="00AD4416" w:rsidRPr="000602A7" w14:paraId="61934286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B77415E" w14:textId="52D6A241" w:rsidR="00AD4416" w:rsidRDefault="00AD4416" w:rsidP="00BE1D9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5. </w:t>
            </w:r>
          </w:p>
        </w:tc>
        <w:tc>
          <w:tcPr>
            <w:tcW w:w="3828" w:type="dxa"/>
          </w:tcPr>
          <w:p w14:paraId="19137A8F" w14:textId="70182225" w:rsidR="00AD4416" w:rsidRDefault="005420EC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-е городские туристские соревнования работников учреждений образования</w:t>
            </w:r>
          </w:p>
        </w:tc>
        <w:tc>
          <w:tcPr>
            <w:tcW w:w="2267" w:type="dxa"/>
          </w:tcPr>
          <w:p w14:paraId="1B518E67" w14:textId="2902CA30" w:rsidR="00AD4416" w:rsidRDefault="005420EC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-27.09.2025</w:t>
            </w:r>
          </w:p>
        </w:tc>
        <w:tc>
          <w:tcPr>
            <w:tcW w:w="3135" w:type="dxa"/>
          </w:tcPr>
          <w:p w14:paraId="22D0BFB7" w14:textId="01118E7F" w:rsidR="00AD4416" w:rsidRPr="00991272" w:rsidRDefault="005420EC" w:rsidP="00BE1D92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ий район, о.п. «Зеленое»</w:t>
            </w:r>
          </w:p>
        </w:tc>
        <w:tc>
          <w:tcPr>
            <w:tcW w:w="2410" w:type="dxa"/>
          </w:tcPr>
          <w:p w14:paraId="3D578F18" w14:textId="53985D93" w:rsidR="00AD4416" w:rsidRDefault="005420EC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Педагоический работники г. Минска</w:t>
            </w:r>
          </w:p>
        </w:tc>
        <w:tc>
          <w:tcPr>
            <w:tcW w:w="2790" w:type="dxa"/>
          </w:tcPr>
          <w:p w14:paraId="72464FF0" w14:textId="77777777" w:rsidR="00AD4416" w:rsidRDefault="005420EC" w:rsidP="00BE1D92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63196DB9" w14:textId="18E98EB0" w:rsidR="005420EC" w:rsidRDefault="005420EC" w:rsidP="00BE1D92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1705B7CC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AB98414" w14:textId="68DA03CD" w:rsidR="00B24BFB" w:rsidRPr="00B24BFB" w:rsidRDefault="001E7D0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 w:rsidR="00B24BFB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8" w:type="dxa"/>
          </w:tcPr>
          <w:p w14:paraId="5A0CAC6F" w14:textId="2D54A76E" w:rsidR="00B24BFB" w:rsidRPr="00A62C0E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ской этап республиканской акции по благоустройству и озеленению территорий «Цветы добра»</w:t>
            </w:r>
          </w:p>
        </w:tc>
        <w:tc>
          <w:tcPr>
            <w:tcW w:w="2267" w:type="dxa"/>
          </w:tcPr>
          <w:p w14:paraId="33400EDE" w14:textId="23A7F9D5" w:rsidR="00B24BFB" w:rsidRPr="00A62C0E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8-12.09.2025</w:t>
            </w:r>
          </w:p>
        </w:tc>
        <w:tc>
          <w:tcPr>
            <w:tcW w:w="3135" w:type="dxa"/>
          </w:tcPr>
          <w:p w14:paraId="5F01B545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3B872DBF" w14:textId="5F93F174" w:rsidR="00B24BFB" w:rsidRP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4BF2BCB9" w14:textId="090748B1" w:rsidR="00B24BFB" w:rsidRPr="00A62C0E" w:rsidRDefault="00B24BFB" w:rsidP="001E7D0B">
            <w:pPr>
              <w:pStyle w:val="12"/>
              <w:spacing w:line="240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sz w:val="30"/>
                <w:szCs w:val="30"/>
              </w:rPr>
              <w:t xml:space="preserve">творческие коллективы учащихся учреждений общего среднего, среднего специального образования, </w:t>
            </w:r>
            <w:r w:rsidR="001E7D0B">
              <w:rPr>
                <w:rFonts w:eastAsia="Times New Roman"/>
                <w:bCs/>
                <w:sz w:val="30"/>
                <w:szCs w:val="30"/>
              </w:rPr>
              <w:t>ДОДиМ</w:t>
            </w:r>
          </w:p>
        </w:tc>
        <w:tc>
          <w:tcPr>
            <w:tcW w:w="2790" w:type="dxa"/>
          </w:tcPr>
          <w:p w14:paraId="3A3ED1DC" w14:textId="77777777" w:rsidR="00B24BFB" w:rsidRPr="00A62C0E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ловская Е.П., </w:t>
            </w: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заведующий отделом экологии и охраны природы</w:t>
            </w:r>
          </w:p>
        </w:tc>
      </w:tr>
      <w:tr w:rsidR="00B24BFB" w:rsidRPr="000602A7" w14:paraId="5D406A44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168BC8A" w14:textId="770D4772" w:rsidR="00B24BFB" w:rsidRPr="0000023B" w:rsidRDefault="001E7D0B" w:rsidP="001E7D0B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  <w:r w:rsidR="00B24BFB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8" w:type="dxa"/>
          </w:tcPr>
          <w:p w14:paraId="3A15D326" w14:textId="15C5AF60" w:rsidR="00B24BFB" w:rsidRPr="00A62C0E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ской этап республиканского смотра-конкурса пришкольных садовых участков «Сады мира и добра»</w:t>
            </w:r>
          </w:p>
        </w:tc>
        <w:tc>
          <w:tcPr>
            <w:tcW w:w="2267" w:type="dxa"/>
          </w:tcPr>
          <w:p w14:paraId="72522A8C" w14:textId="3C5EE059" w:rsidR="00B24BFB" w:rsidRPr="00A62C0E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5.08– 06.10.2025</w:t>
            </w:r>
          </w:p>
        </w:tc>
        <w:tc>
          <w:tcPr>
            <w:tcW w:w="3135" w:type="dxa"/>
          </w:tcPr>
          <w:p w14:paraId="77AC18E3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55374394" w14:textId="2043B76D" w:rsidR="00B24BFB" w:rsidRP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44287562" w14:textId="77777777" w:rsidR="00B24BFB" w:rsidRDefault="00B24BFB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и педагоги учреждений образования г. Минска,</w:t>
            </w:r>
          </w:p>
          <w:p w14:paraId="5F2C0AAA" w14:textId="77777777" w:rsidR="00B24BFB" w:rsidRPr="00A62C0E" w:rsidRDefault="00B24BFB" w:rsidP="001E7D0B">
            <w:pPr>
              <w:pStyle w:val="12"/>
              <w:spacing w:line="240" w:lineRule="auto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sz w:val="30"/>
                <w:szCs w:val="30"/>
              </w:rPr>
              <w:t>50 чел.</w:t>
            </w:r>
          </w:p>
        </w:tc>
        <w:tc>
          <w:tcPr>
            <w:tcW w:w="2790" w:type="dxa"/>
          </w:tcPr>
          <w:p w14:paraId="37A20256" w14:textId="77777777" w:rsidR="00B24BFB" w:rsidRPr="00A62C0E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B24BFB" w:rsidRPr="000602A7" w14:paraId="2354A0F2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B39A86B" w14:textId="2AC8CD6D" w:rsidR="00B24BFB" w:rsidRDefault="001E7D0B" w:rsidP="001E7D0B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  <w:r w:rsidR="00B24BFB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8" w:type="dxa"/>
          </w:tcPr>
          <w:p w14:paraId="3DFED20F" w14:textId="59864692" w:rsidR="00B24BFB" w:rsidRPr="006B6BAA" w:rsidRDefault="001E7D0B" w:rsidP="001E7D0B">
            <w:pPr>
              <w:spacing w:after="0" w:line="240" w:lineRule="auto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ородской этап республиканской экологической акции «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цяжынкамі Бацькаўшчы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267" w:type="dxa"/>
          </w:tcPr>
          <w:p w14:paraId="73CD6456" w14:textId="0F4E38D7" w:rsidR="00B24BF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>26.08-30.09.2025</w:t>
            </w:r>
          </w:p>
        </w:tc>
        <w:tc>
          <w:tcPr>
            <w:tcW w:w="3135" w:type="dxa"/>
          </w:tcPr>
          <w:p w14:paraId="674E6D55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298F1DBF" w14:textId="46C5551B" w:rsidR="00B24BFB" w:rsidRPr="006B6BAA" w:rsidRDefault="001E7D0B" w:rsidP="001E7D0B">
            <w:pPr>
              <w:spacing w:after="0" w:line="240" w:lineRule="auto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7274EE71" w14:textId="77777777" w:rsidR="00B24BFB" w:rsidRDefault="00B24BFB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</w:t>
            </w:r>
          </w:p>
          <w:p w14:paraId="0AEC5EE3" w14:textId="77777777" w:rsidR="00B24BFB" w:rsidRPr="003825F8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14:paraId="2900EB6E" w14:textId="77777777" w:rsidR="00B24BFB" w:rsidRPr="00D20D0D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B4576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B24BFB" w:rsidRPr="000602A7" w14:paraId="0E659897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0AF306C" w14:textId="4821CC89" w:rsidR="00B24BFB" w:rsidRDefault="001E7D0B" w:rsidP="001E7D0B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9</w:t>
            </w:r>
            <w:r w:rsidR="00B24BFB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8" w:type="dxa"/>
          </w:tcPr>
          <w:p w14:paraId="5BE13DCE" w14:textId="61D41E21" w:rsidR="00B24BFB" w:rsidRPr="006B6BAA" w:rsidRDefault="001E7D0B" w:rsidP="001E7D0B">
            <w:pPr>
              <w:spacing w:after="0" w:line="240" w:lineRule="auto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Городской этап республиканского конкурса экологических проектов «Зеленая школа»</w:t>
            </w:r>
          </w:p>
        </w:tc>
        <w:tc>
          <w:tcPr>
            <w:tcW w:w="2267" w:type="dxa"/>
          </w:tcPr>
          <w:p w14:paraId="6B0CE5DF" w14:textId="2194C396" w:rsidR="00B24BF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>26.08-30.09.2025</w:t>
            </w:r>
          </w:p>
        </w:tc>
        <w:tc>
          <w:tcPr>
            <w:tcW w:w="3135" w:type="dxa"/>
          </w:tcPr>
          <w:p w14:paraId="206A43C9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68DB7FBD" w14:textId="27B73F60" w:rsidR="00B24BFB" w:rsidRPr="006B6BAA" w:rsidRDefault="001E7D0B" w:rsidP="001E7D0B">
            <w:pPr>
              <w:spacing w:after="0" w:line="240" w:lineRule="auto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47C06CDF" w14:textId="77777777" w:rsidR="00B24BFB" w:rsidRDefault="00B24BFB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и педагоги учреждений образования г. Минска</w:t>
            </w:r>
          </w:p>
          <w:p w14:paraId="3C1D807A" w14:textId="77777777" w:rsidR="00B24BFB" w:rsidRPr="003825F8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14:paraId="52D69D83" w14:textId="77777777" w:rsidR="00B24BFB" w:rsidRPr="00D20D0D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B4576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B24BFB" w:rsidRPr="000602A7" w14:paraId="2B812A46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A9B7ED8" w14:textId="4B1E8B9A" w:rsidR="00B24BFB" w:rsidRDefault="001E7D0B" w:rsidP="001E7D0B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  <w:r w:rsidR="00B24BFB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828" w:type="dxa"/>
          </w:tcPr>
          <w:p w14:paraId="3379084B" w14:textId="4A6933BA" w:rsidR="00B24BFB" w:rsidRDefault="001E7D0B" w:rsidP="001E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  <w:r w:rsidRPr="00B60511">
              <w:rPr>
                <w:rFonts w:ascii="Times New Roman" w:hAnsi="Times New Roman" w:cs="Times New Roman"/>
                <w:sz w:val="28"/>
                <w:szCs w:val="28"/>
              </w:rPr>
              <w:t>Городской этап республиканского конкурса опытнических и исследовательских работ «Юный натуралист»</w:t>
            </w: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  <w:t xml:space="preserve"> </w:t>
            </w:r>
          </w:p>
        </w:tc>
        <w:tc>
          <w:tcPr>
            <w:tcW w:w="2267" w:type="dxa"/>
          </w:tcPr>
          <w:p w14:paraId="40F253BE" w14:textId="77777777" w:rsid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11">
              <w:rPr>
                <w:rFonts w:ascii="Times New Roman" w:hAnsi="Times New Roman" w:cs="Times New Roman"/>
                <w:sz w:val="28"/>
                <w:szCs w:val="28"/>
              </w:rPr>
              <w:t>08.09-30.09.2025</w:t>
            </w:r>
          </w:p>
          <w:p w14:paraId="453FFCC3" w14:textId="43781059" w:rsidR="00B24BFB" w:rsidRPr="001E7D0B" w:rsidRDefault="00B24BFB" w:rsidP="001E7D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val="be-BY" w:eastAsia="be-BY"/>
              </w:rPr>
            </w:pPr>
          </w:p>
        </w:tc>
        <w:tc>
          <w:tcPr>
            <w:tcW w:w="3135" w:type="dxa"/>
          </w:tcPr>
          <w:p w14:paraId="5626035E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42D0A4AC" w14:textId="0B5C2244" w:rsidR="001E7D0B" w:rsidRPr="00216903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594A4089" w14:textId="77777777" w:rsidR="00B24BFB" w:rsidRDefault="00B24BFB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>
              <w:rPr>
                <w:color w:val="auto"/>
                <w:sz w:val="30"/>
                <w:szCs w:val="30"/>
                <w:lang w:eastAsia="en-US"/>
              </w:rPr>
              <w:t>Учащиеся учреждений образования г. Минска</w:t>
            </w:r>
          </w:p>
          <w:p w14:paraId="109AB0BF" w14:textId="77777777" w:rsidR="00B24BFB" w:rsidRDefault="00B24BFB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</w:p>
        </w:tc>
        <w:tc>
          <w:tcPr>
            <w:tcW w:w="2790" w:type="dxa"/>
          </w:tcPr>
          <w:p w14:paraId="197B5539" w14:textId="77777777" w:rsidR="00B24BFB" w:rsidRPr="002B4576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B4576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AD4416" w:rsidRPr="000602A7" w14:paraId="66B798DF" w14:textId="77777777" w:rsidTr="00566879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329" w:type="dxa"/>
            <w:gridSpan w:val="7"/>
          </w:tcPr>
          <w:p w14:paraId="357F10E3" w14:textId="77777777" w:rsidR="00AD4416" w:rsidRPr="000602A7" w:rsidRDefault="00AD4416" w:rsidP="001E7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Городские проекты, конкурсы</w:t>
            </w:r>
          </w:p>
        </w:tc>
      </w:tr>
      <w:tr w:rsidR="00AD4416" w:rsidRPr="00E7513E" w14:paraId="0F629E96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C709CFF" w14:textId="77777777" w:rsidR="00AD4416" w:rsidRPr="00AB4A57" w:rsidRDefault="00AD4416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743B162" w14:textId="0C660F1D" w:rsidR="00AD4416" w:rsidRPr="00B97A9E" w:rsidRDefault="00AD4416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Мероприятие «Багач – свята ўраджаю» в рамках культурно-просветительного проекта «Народный календарь»</w:t>
            </w:r>
          </w:p>
        </w:tc>
        <w:tc>
          <w:tcPr>
            <w:tcW w:w="2267" w:type="dxa"/>
          </w:tcPr>
          <w:p w14:paraId="7AF8F921" w14:textId="425E72DF" w:rsidR="00AD4416" w:rsidRPr="00B97A9E" w:rsidRDefault="00AD4416" w:rsidP="001E7D0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20.09.2025</w:t>
            </w:r>
          </w:p>
        </w:tc>
        <w:tc>
          <w:tcPr>
            <w:tcW w:w="3135" w:type="dxa"/>
          </w:tcPr>
          <w:p w14:paraId="314811A0" w14:textId="77777777" w:rsidR="00AD4416" w:rsidRPr="00E7513E" w:rsidRDefault="00AD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Кинотеатр «Беларусь», </w:t>
            </w:r>
          </w:p>
          <w:p w14:paraId="3C7A62FF" w14:textId="34D9004A" w:rsidR="00AD4416" w:rsidRPr="00E7513E" w:rsidRDefault="00AD4416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л. Романовская Слобода, 28</w:t>
            </w:r>
          </w:p>
        </w:tc>
        <w:tc>
          <w:tcPr>
            <w:tcW w:w="2410" w:type="dxa"/>
          </w:tcPr>
          <w:p w14:paraId="03ECF692" w14:textId="77777777" w:rsidR="00AD4416" w:rsidRPr="00E7513E" w:rsidRDefault="00AD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34276618" w14:textId="34BBF0CB" w:rsidR="00AD4416" w:rsidRPr="00E7513E" w:rsidRDefault="00AD4416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</w:tcPr>
          <w:p w14:paraId="0305C4FC" w14:textId="2911669A" w:rsidR="00AD4416" w:rsidRPr="00E7513E" w:rsidRDefault="00AD4416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AD4416" w:rsidRPr="000602A7" w14:paraId="7132BF5D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56AAC52" w14:textId="4C624BA5" w:rsidR="00AD4416" w:rsidRPr="0000023B" w:rsidRDefault="00AD4416" w:rsidP="00BE1D92">
            <w:pPr>
              <w:pStyle w:val="ad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69FB95B" w14:textId="238E33F8" w:rsidR="00AD4416" w:rsidRPr="009C6423" w:rsidRDefault="00AD4416" w:rsidP="00E75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</w:pPr>
            <w:r w:rsidRPr="00B97A9E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«Подвиг минчан в истории город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 рамках культурно-просветительного, гражданско-патриотического проекта «История страны – моя история»</w:t>
            </w:r>
          </w:p>
        </w:tc>
        <w:tc>
          <w:tcPr>
            <w:tcW w:w="2267" w:type="dxa"/>
          </w:tcPr>
          <w:p w14:paraId="4896ADDA" w14:textId="6B4068B4" w:rsidR="00AD4416" w:rsidRPr="009C6423" w:rsidRDefault="00AD4416" w:rsidP="001E7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</w:pPr>
            <w:r w:rsidRPr="00E7513E"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eastAsia="en-US"/>
              </w:rPr>
              <w:t>27.09.2025</w:t>
            </w:r>
          </w:p>
        </w:tc>
        <w:tc>
          <w:tcPr>
            <w:tcW w:w="3135" w:type="dxa"/>
          </w:tcPr>
          <w:p w14:paraId="16C7542E" w14:textId="77777777" w:rsidR="00AD4416" w:rsidRPr="00E7513E" w:rsidRDefault="00AD4416" w:rsidP="001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 xml:space="preserve">Кинотеатр «Беларусь», </w:t>
            </w:r>
          </w:p>
          <w:p w14:paraId="57985D36" w14:textId="77F536EF" w:rsidR="00AD4416" w:rsidRPr="009C6423" w:rsidRDefault="00AD4416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30"/>
                <w:szCs w:val="30"/>
                <w:lang w:val="be-BY" w:eastAsia="en-US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л. Романовская Слобода, 28</w:t>
            </w:r>
          </w:p>
        </w:tc>
        <w:tc>
          <w:tcPr>
            <w:tcW w:w="2410" w:type="dxa"/>
          </w:tcPr>
          <w:p w14:paraId="154960F1" w14:textId="77777777" w:rsidR="00AD4416" w:rsidRPr="00E7513E" w:rsidRDefault="00AD4416" w:rsidP="001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32937A25" w14:textId="3B18C99B" w:rsidR="00AD4416" w:rsidRPr="009C6423" w:rsidRDefault="00AD4416" w:rsidP="00BE1D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en-US"/>
              </w:rPr>
            </w:pPr>
            <w:r w:rsidRPr="00E7513E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250 чел.</w:t>
            </w:r>
          </w:p>
        </w:tc>
        <w:tc>
          <w:tcPr>
            <w:tcW w:w="2790" w:type="dxa"/>
          </w:tcPr>
          <w:p w14:paraId="464571FD" w14:textId="40FB00CC" w:rsidR="00AD4416" w:rsidRPr="009C6423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7513E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AD4416" w:rsidRPr="000602A7" w14:paraId="1960B70E" w14:textId="77777777" w:rsidTr="00566879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5329" w:type="dxa"/>
            <w:gridSpan w:val="7"/>
          </w:tcPr>
          <w:p w14:paraId="01EA6CE8" w14:textId="77777777" w:rsidR="00AD4416" w:rsidRPr="000602A7" w:rsidRDefault="00AD4416" w:rsidP="00BE1D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Городские праздники, конкурсно-развлекательные и познавательные программы</w:t>
            </w:r>
          </w:p>
        </w:tc>
      </w:tr>
      <w:tr w:rsidR="00AD4416" w:rsidRPr="000602A7" w14:paraId="3CE04413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2F4E8D5" w14:textId="77777777" w:rsidR="00AD4416" w:rsidRPr="0000023B" w:rsidRDefault="00AD4416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894F76A" w14:textId="207A87A4" w:rsidR="00AD4416" w:rsidRPr="004850BB" w:rsidRDefault="004850B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BB">
              <w:rPr>
                <w:rFonts w:ascii="Times New Roman" w:hAnsi="Times New Roman" w:cs="Times New Roman"/>
                <w:sz w:val="28"/>
                <w:szCs w:val="28"/>
              </w:rPr>
              <w:t>Городской праздник - презентация «Центр собирает друзей!»</w:t>
            </w:r>
          </w:p>
        </w:tc>
        <w:tc>
          <w:tcPr>
            <w:tcW w:w="2267" w:type="dxa"/>
          </w:tcPr>
          <w:p w14:paraId="65E474A6" w14:textId="7BEF1917" w:rsidR="00AD4416" w:rsidRPr="004850BB" w:rsidRDefault="004850B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BB">
              <w:rPr>
                <w:rFonts w:ascii="Times New Roman" w:hAnsi="Times New Roman" w:cs="Times New Roman"/>
                <w:sz w:val="28"/>
                <w:szCs w:val="28"/>
              </w:rPr>
              <w:t>06.09.2025</w:t>
            </w:r>
          </w:p>
        </w:tc>
        <w:tc>
          <w:tcPr>
            <w:tcW w:w="3135" w:type="dxa"/>
          </w:tcPr>
          <w:p w14:paraId="4BAD26A0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085BE7AA" w14:textId="4CAFB751" w:rsidR="00AD4416" w:rsidRPr="004850B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64B40D04" w14:textId="77777777" w:rsidR="004850BB" w:rsidRPr="004850BB" w:rsidRDefault="004850BB" w:rsidP="00485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</w:pPr>
            <w:r w:rsidRPr="004850BB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Учащиеся учреждений образования г. Минска</w:t>
            </w:r>
          </w:p>
          <w:p w14:paraId="48D312B0" w14:textId="6272DE69" w:rsidR="00AD4416" w:rsidRPr="004850BB" w:rsidRDefault="004850BB" w:rsidP="00485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BB">
              <w:rPr>
                <w:rFonts w:ascii="Times New Roman" w:eastAsia="Times New Roman" w:hAnsi="Times New Roman" w:cs="Times New Roman"/>
                <w:sz w:val="30"/>
                <w:szCs w:val="30"/>
                <w:lang w:val="be-BY" w:eastAsia="be-BY"/>
              </w:rPr>
              <w:t>180 чел.</w:t>
            </w:r>
          </w:p>
        </w:tc>
        <w:tc>
          <w:tcPr>
            <w:tcW w:w="2790" w:type="dxa"/>
          </w:tcPr>
          <w:p w14:paraId="3585370E" w14:textId="77777777" w:rsidR="004850BB" w:rsidRDefault="004850BB" w:rsidP="004850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4D35">
              <w:rPr>
                <w:rFonts w:ascii="Times New Roman" w:hAnsi="Times New Roman"/>
                <w:sz w:val="30"/>
                <w:szCs w:val="30"/>
              </w:rPr>
              <w:t>Хвасько Е.О.</w:t>
            </w:r>
          </w:p>
          <w:p w14:paraId="5A31EDA7" w14:textId="529DEAC7" w:rsidR="004850BB" w:rsidRPr="00674D35" w:rsidRDefault="004850BB" w:rsidP="004850B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674D35">
              <w:rPr>
                <w:rFonts w:ascii="Times New Roman" w:hAnsi="Times New Roman"/>
                <w:sz w:val="30"/>
                <w:szCs w:val="30"/>
              </w:rPr>
              <w:t>аведующий информационно-методическим отделом</w:t>
            </w:r>
          </w:p>
          <w:p w14:paraId="6480D109" w14:textId="73CA8F7A" w:rsidR="00AD4416" w:rsidRPr="005C36D0" w:rsidRDefault="00AD4416" w:rsidP="00485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16" w:rsidRPr="000602A7" w14:paraId="65ACF611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71D792D" w14:textId="77777777" w:rsidR="00AD4416" w:rsidRPr="0000023B" w:rsidRDefault="00AD4416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0BE8D7D" w14:textId="6BF38A10" w:rsidR="00AD4416" w:rsidRPr="005C36D0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Образовательная программа «Мифы и легенды Беларуси»</w:t>
            </w:r>
          </w:p>
        </w:tc>
        <w:tc>
          <w:tcPr>
            <w:tcW w:w="2267" w:type="dxa"/>
          </w:tcPr>
          <w:p w14:paraId="50D66D70" w14:textId="77777777" w:rsid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предварительн.</w:t>
            </w:r>
          </w:p>
          <w:p w14:paraId="4946BB97" w14:textId="4D314FC2" w:rsidR="00AD4416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записи</w:t>
            </w:r>
          </w:p>
        </w:tc>
        <w:tc>
          <w:tcPr>
            <w:tcW w:w="3135" w:type="dxa"/>
          </w:tcPr>
          <w:p w14:paraId="24FAF5A6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39977F20" w14:textId="4AAEA736" w:rsidR="00AD4416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7FAD8481" w14:textId="77777777" w:rsidR="00AD4416" w:rsidRPr="005C36D0" w:rsidRDefault="00AD4416" w:rsidP="001E7D0B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5C36D0"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03F4BE5A" w14:textId="3EC13369" w:rsidR="00AD4416" w:rsidRPr="005C36D0" w:rsidRDefault="00AD4416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5C36D0">
              <w:rPr>
                <w:sz w:val="30"/>
                <w:szCs w:val="30"/>
                <w:lang w:eastAsia="en-US"/>
              </w:rPr>
              <w:t>25 чел.</w:t>
            </w:r>
          </w:p>
        </w:tc>
        <w:tc>
          <w:tcPr>
            <w:tcW w:w="2790" w:type="dxa"/>
          </w:tcPr>
          <w:p w14:paraId="5F37405C" w14:textId="14DE2860" w:rsidR="00AD4416" w:rsidRPr="005C36D0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1E7D0B" w:rsidRPr="000602A7" w14:paraId="26758771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778F2E1" w14:textId="77777777" w:rsidR="001E7D0B" w:rsidRPr="0000023B" w:rsidRDefault="001E7D0B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660A74D5" w14:textId="40087E26" w:rsidR="001E7D0B" w:rsidRPr="005C36D0" w:rsidRDefault="001E7D0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Образовательная программа «Моя Родина – Беларусь»</w:t>
            </w:r>
          </w:p>
        </w:tc>
        <w:tc>
          <w:tcPr>
            <w:tcW w:w="2267" w:type="dxa"/>
          </w:tcPr>
          <w:p w14:paraId="663F21D3" w14:textId="77777777" w:rsid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предварительн.</w:t>
            </w:r>
          </w:p>
          <w:p w14:paraId="3A30FA14" w14:textId="1ACDBD5B" w:rsidR="001E7D0B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записи</w:t>
            </w:r>
          </w:p>
        </w:tc>
        <w:tc>
          <w:tcPr>
            <w:tcW w:w="3135" w:type="dxa"/>
          </w:tcPr>
          <w:p w14:paraId="3DA0C702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03F69DEC" w14:textId="5BFF7563" w:rsidR="001E7D0B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450AA004" w14:textId="77777777" w:rsidR="001E7D0B" w:rsidRPr="005C36D0" w:rsidRDefault="001E7D0B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5C36D0"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2715133E" w14:textId="43A98654" w:rsidR="001E7D0B" w:rsidRPr="005C36D0" w:rsidRDefault="001E7D0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5 чел.</w:t>
            </w:r>
          </w:p>
        </w:tc>
        <w:tc>
          <w:tcPr>
            <w:tcW w:w="2790" w:type="dxa"/>
          </w:tcPr>
          <w:p w14:paraId="6E900750" w14:textId="59932C4A" w:rsidR="001E7D0B" w:rsidRPr="005C36D0" w:rsidRDefault="001E7D0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1E7D0B" w:rsidRPr="000602A7" w14:paraId="65E04984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63F4820" w14:textId="77777777" w:rsidR="001E7D0B" w:rsidRPr="0000023B" w:rsidRDefault="001E7D0B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04BEDDCD" w14:textId="7E1702AC" w:rsidR="001E7D0B" w:rsidRPr="005C36D0" w:rsidRDefault="001E7D0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Образовательный мастер-класс по изготовлению игрушки «Народная лялька»</w:t>
            </w:r>
          </w:p>
        </w:tc>
        <w:tc>
          <w:tcPr>
            <w:tcW w:w="2267" w:type="dxa"/>
          </w:tcPr>
          <w:p w14:paraId="0C34DEA8" w14:textId="77777777" w:rsid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предварительн.</w:t>
            </w:r>
          </w:p>
          <w:p w14:paraId="294FC3B6" w14:textId="634E7832" w:rsidR="001E7D0B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записи</w:t>
            </w:r>
          </w:p>
        </w:tc>
        <w:tc>
          <w:tcPr>
            <w:tcW w:w="3135" w:type="dxa"/>
          </w:tcPr>
          <w:p w14:paraId="3072DD26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7413E678" w14:textId="419AB5C6" w:rsidR="001E7D0B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1A46E9BE" w14:textId="77777777" w:rsidR="001E7D0B" w:rsidRPr="005C36D0" w:rsidRDefault="001E7D0B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5C36D0"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3A7D8321" w14:textId="2D81DC11" w:rsidR="001E7D0B" w:rsidRPr="005C36D0" w:rsidRDefault="001E7D0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15 чел.</w:t>
            </w:r>
          </w:p>
        </w:tc>
        <w:tc>
          <w:tcPr>
            <w:tcW w:w="2790" w:type="dxa"/>
          </w:tcPr>
          <w:p w14:paraId="7C1C5470" w14:textId="69E43AEF" w:rsidR="001E7D0B" w:rsidRPr="005C36D0" w:rsidRDefault="001E7D0B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AD4416" w:rsidRPr="000602A7" w14:paraId="2F3F8E40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C9104A1" w14:textId="77777777" w:rsidR="00AD4416" w:rsidRPr="0000023B" w:rsidRDefault="00AD4416" w:rsidP="00BE1D92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426B7A04" w14:textId="73B5DCF4" w:rsidR="00AD4416" w:rsidRPr="005C36D0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Обзорная экскурсия по Музею Боевой Славы 31-й Армии</w:t>
            </w:r>
          </w:p>
        </w:tc>
        <w:tc>
          <w:tcPr>
            <w:tcW w:w="2267" w:type="dxa"/>
          </w:tcPr>
          <w:p w14:paraId="0A1AA7CC" w14:textId="4DBDB94F" w:rsidR="001E7D0B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предварительн.</w:t>
            </w:r>
          </w:p>
          <w:p w14:paraId="3034CA04" w14:textId="3D4E90ED" w:rsidR="00AD4416" w:rsidRPr="005C36D0" w:rsidRDefault="00AD4416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записи</w:t>
            </w:r>
          </w:p>
        </w:tc>
        <w:tc>
          <w:tcPr>
            <w:tcW w:w="3135" w:type="dxa"/>
          </w:tcPr>
          <w:p w14:paraId="0E2BE87A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7436B7C4" w14:textId="45823748" w:rsidR="00AD4416" w:rsidRPr="005C36D0" w:rsidRDefault="001E7D0B" w:rsidP="001E7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19BAA230" w14:textId="77777777" w:rsidR="00AD4416" w:rsidRPr="005C36D0" w:rsidRDefault="00AD4416" w:rsidP="00BE1D92">
            <w:pPr>
              <w:pStyle w:val="12"/>
              <w:spacing w:line="240" w:lineRule="auto"/>
              <w:rPr>
                <w:color w:val="auto"/>
                <w:sz w:val="30"/>
                <w:szCs w:val="30"/>
                <w:lang w:eastAsia="en-US"/>
              </w:rPr>
            </w:pPr>
            <w:r w:rsidRPr="005C36D0">
              <w:rPr>
                <w:color w:val="auto"/>
                <w:sz w:val="30"/>
                <w:szCs w:val="30"/>
                <w:lang w:eastAsia="en-US"/>
              </w:rPr>
              <w:t>Учащиеся  учреждений образования г. Минска,</w:t>
            </w:r>
          </w:p>
          <w:p w14:paraId="7234E2DF" w14:textId="27ECBD6B" w:rsidR="00AD4416" w:rsidRPr="005C36D0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 чел.</w:t>
            </w:r>
          </w:p>
        </w:tc>
        <w:tc>
          <w:tcPr>
            <w:tcW w:w="2790" w:type="dxa"/>
          </w:tcPr>
          <w:p w14:paraId="71F06AD6" w14:textId="402B6B44" w:rsidR="00AD4416" w:rsidRPr="005C36D0" w:rsidRDefault="00AD4416" w:rsidP="00BE1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6D0"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B24BFB" w:rsidRPr="000602A7" w14:paraId="6E21A4D6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4416F08" w14:textId="3BA3EC77" w:rsidR="00B24BFB" w:rsidRPr="0000023B" w:rsidRDefault="00B24BFB" w:rsidP="00B24BFB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7D4D50AE" w14:textId="0B2A99E2" w:rsidR="00B24BFB" w:rsidRPr="005C36D0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BFB">
              <w:rPr>
                <w:rFonts w:ascii="Times New Roman" w:hAnsi="Times New Roman" w:cs="Times New Roman"/>
                <w:sz w:val="30"/>
                <w:szCs w:val="30"/>
              </w:rPr>
              <w:t>Городская экологическая акция «День без автомобиля» в рамках Недели мобильности</w:t>
            </w:r>
          </w:p>
        </w:tc>
        <w:tc>
          <w:tcPr>
            <w:tcW w:w="2267" w:type="dxa"/>
            <w:vAlign w:val="center"/>
          </w:tcPr>
          <w:p w14:paraId="2C071ABF" w14:textId="77777777" w:rsidR="00B24BFB" w:rsidRPr="00B24BFB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BFB">
              <w:rPr>
                <w:rFonts w:ascii="Times New Roman" w:hAnsi="Times New Roman" w:cs="Times New Roman"/>
                <w:sz w:val="30"/>
                <w:szCs w:val="30"/>
              </w:rPr>
              <w:t>16.09-21.09.2025</w:t>
            </w:r>
          </w:p>
          <w:p w14:paraId="1A1D2E0E" w14:textId="2799DECA" w:rsidR="00B24BFB" w:rsidRPr="005C36D0" w:rsidRDefault="00B24BFB" w:rsidP="001E7D0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B24BFB">
              <w:rPr>
                <w:rFonts w:ascii="Times New Roman" w:hAnsi="Times New Roman" w:cs="Times New Roman"/>
                <w:sz w:val="30"/>
                <w:szCs w:val="30"/>
              </w:rPr>
              <w:t>22.09.2025</w:t>
            </w:r>
          </w:p>
        </w:tc>
        <w:tc>
          <w:tcPr>
            <w:tcW w:w="3135" w:type="dxa"/>
          </w:tcPr>
          <w:p w14:paraId="6C7C98E3" w14:textId="4CA0FC39" w:rsidR="00B24BFB" w:rsidRPr="005C36D0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ка возле Дворца спорта</w:t>
            </w:r>
          </w:p>
        </w:tc>
        <w:tc>
          <w:tcPr>
            <w:tcW w:w="2410" w:type="dxa"/>
          </w:tcPr>
          <w:p w14:paraId="03023973" w14:textId="2F8FB061" w:rsidR="00B24BFB" w:rsidRPr="005C36D0" w:rsidRDefault="00B24BFB" w:rsidP="00B24BFB">
            <w:pPr>
              <w:pStyle w:val="12"/>
              <w:spacing w:line="240" w:lineRule="auto"/>
              <w:rPr>
                <w:color w:val="auto"/>
                <w:sz w:val="30"/>
                <w:szCs w:val="30"/>
              </w:rPr>
            </w:pPr>
            <w:r w:rsidRPr="005C36D0">
              <w:rPr>
                <w:color w:val="auto"/>
                <w:sz w:val="30"/>
                <w:szCs w:val="30"/>
              </w:rPr>
              <w:t>Учащиеся  у</w:t>
            </w:r>
            <w:r>
              <w:rPr>
                <w:color w:val="auto"/>
                <w:sz w:val="30"/>
                <w:szCs w:val="30"/>
              </w:rPr>
              <w:t>чреждений образования г. Минска</w:t>
            </w:r>
          </w:p>
        </w:tc>
        <w:tc>
          <w:tcPr>
            <w:tcW w:w="2790" w:type="dxa"/>
          </w:tcPr>
          <w:p w14:paraId="0762A35C" w14:textId="407F6337" w:rsidR="00B24BFB" w:rsidRPr="005C36D0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B4576">
              <w:rPr>
                <w:rFonts w:ascii="Times New Roman" w:hAnsi="Times New Roman" w:cs="Times New Roman"/>
                <w:sz w:val="30"/>
                <w:szCs w:val="30"/>
              </w:rPr>
              <w:t>Орловская Е.П., заведующий отделом экологии и охраны природы</w:t>
            </w:r>
          </w:p>
        </w:tc>
      </w:tr>
      <w:tr w:rsidR="00B24BFB" w:rsidRPr="000602A7" w14:paraId="108B1AA7" w14:textId="77777777" w:rsidTr="00566879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5329" w:type="dxa"/>
            <w:gridSpan w:val="7"/>
          </w:tcPr>
          <w:p w14:paraId="0F4621CB" w14:textId="7DD8B784" w:rsidR="00B24BFB" w:rsidRPr="000602A7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отрудничество с общественными  объединениями, организациями</w:t>
            </w:r>
          </w:p>
        </w:tc>
      </w:tr>
      <w:tr w:rsidR="00B24BFB" w:rsidRPr="000602A7" w14:paraId="39FF21D8" w14:textId="77777777" w:rsidTr="005420E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438A2B18" w14:textId="7AD2A366" w:rsidR="00B24BFB" w:rsidRPr="00566879" w:rsidRDefault="00B24BFB" w:rsidP="00B24BF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6A41AED" w14:textId="119883ED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ие соревнования по туристско-прикладному многоборью в технике пешеходного туризма памяти В.И.Ганопольского</w:t>
            </w:r>
          </w:p>
        </w:tc>
        <w:tc>
          <w:tcPr>
            <w:tcW w:w="2267" w:type="dxa"/>
            <w:vAlign w:val="center"/>
          </w:tcPr>
          <w:p w14:paraId="00A9BC76" w14:textId="028E67D8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-7.09.2025</w:t>
            </w:r>
          </w:p>
        </w:tc>
        <w:tc>
          <w:tcPr>
            <w:tcW w:w="3135" w:type="dxa"/>
            <w:vAlign w:val="center"/>
          </w:tcPr>
          <w:p w14:paraId="0AAF9D7D" w14:textId="7D8FDE67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ий район</w:t>
            </w:r>
          </w:p>
        </w:tc>
        <w:tc>
          <w:tcPr>
            <w:tcW w:w="2410" w:type="dxa"/>
            <w:vAlign w:val="center"/>
          </w:tcPr>
          <w:p w14:paraId="0E3974BE" w14:textId="66302C58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ся г. Минска, 12 чел.</w:t>
            </w:r>
          </w:p>
        </w:tc>
        <w:tc>
          <w:tcPr>
            <w:tcW w:w="2790" w:type="dxa"/>
            <w:vAlign w:val="center"/>
          </w:tcPr>
          <w:p w14:paraId="74D9E173" w14:textId="77777777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4D406212" w14:textId="65AAE5A5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0AFCB30C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17FD9062" w14:textId="77777777" w:rsidR="00B24BFB" w:rsidRPr="00566879" w:rsidRDefault="00B24BFB" w:rsidP="00B24BF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Align w:val="center"/>
          </w:tcPr>
          <w:p w14:paraId="7598C98E" w14:textId="108A0723" w:rsidR="00B24BFB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Открытые областные соревнования по туристско-прикладному многоборью в технике пешеходного туризма памяти Героя Советского Союза М.Ф.Шмырева</w:t>
            </w:r>
          </w:p>
        </w:tc>
        <w:tc>
          <w:tcPr>
            <w:tcW w:w="2267" w:type="dxa"/>
            <w:vAlign w:val="center"/>
          </w:tcPr>
          <w:p w14:paraId="01793125" w14:textId="1A407806" w:rsidR="00B24BFB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5-7.09.2025</w:t>
            </w:r>
          </w:p>
        </w:tc>
        <w:tc>
          <w:tcPr>
            <w:tcW w:w="3135" w:type="dxa"/>
            <w:vAlign w:val="center"/>
          </w:tcPr>
          <w:p w14:paraId="215F02EE" w14:textId="1EDB985E" w:rsidR="00B24BFB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ий район</w:t>
            </w:r>
          </w:p>
        </w:tc>
        <w:tc>
          <w:tcPr>
            <w:tcW w:w="2410" w:type="dxa"/>
            <w:vAlign w:val="center"/>
          </w:tcPr>
          <w:p w14:paraId="55001790" w14:textId="6971237D" w:rsidR="00B24BFB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ся г. Минска, 12 чел.</w:t>
            </w:r>
          </w:p>
        </w:tc>
        <w:tc>
          <w:tcPr>
            <w:tcW w:w="2790" w:type="dxa"/>
            <w:vAlign w:val="center"/>
          </w:tcPr>
          <w:p w14:paraId="346B6E58" w14:textId="77777777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7F94D001" w14:textId="1874EA15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26D49E66" w14:textId="77777777" w:rsidTr="005420E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2D345CC" w14:textId="77777777" w:rsidR="00B24BFB" w:rsidRPr="00566879" w:rsidRDefault="00B24BFB" w:rsidP="00B24BF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2E29856B" w14:textId="11CF5329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О</w:t>
            </w:r>
            <w:r w:rsidRPr="00F34C14">
              <w:rPr>
                <w:iCs/>
                <w:sz w:val="30"/>
                <w:szCs w:val="30"/>
              </w:rPr>
              <w:t>ткрыты</w:t>
            </w:r>
            <w:r>
              <w:rPr>
                <w:iCs/>
                <w:sz w:val="30"/>
                <w:szCs w:val="30"/>
              </w:rPr>
              <w:t>е</w:t>
            </w:r>
            <w:r w:rsidRPr="00F34C14">
              <w:rPr>
                <w:iCs/>
                <w:sz w:val="30"/>
                <w:szCs w:val="30"/>
              </w:rPr>
              <w:t xml:space="preserve"> областны</w:t>
            </w:r>
            <w:r>
              <w:rPr>
                <w:iCs/>
                <w:sz w:val="30"/>
                <w:szCs w:val="30"/>
              </w:rPr>
              <w:t>е</w:t>
            </w:r>
            <w:r w:rsidRPr="00F34C14">
              <w:rPr>
                <w:iCs/>
                <w:sz w:val="30"/>
                <w:szCs w:val="30"/>
              </w:rPr>
              <w:t xml:space="preserve"> соревнования по спортивному ориентированию среди детско-юношеских команд, посвященных памяти П.М.Машерова</w:t>
            </w:r>
          </w:p>
        </w:tc>
        <w:tc>
          <w:tcPr>
            <w:tcW w:w="2267" w:type="dxa"/>
            <w:vAlign w:val="center"/>
          </w:tcPr>
          <w:p w14:paraId="09F01957" w14:textId="19B88A7E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-14.09.2025</w:t>
            </w:r>
          </w:p>
        </w:tc>
        <w:tc>
          <w:tcPr>
            <w:tcW w:w="3135" w:type="dxa"/>
            <w:vAlign w:val="center"/>
          </w:tcPr>
          <w:p w14:paraId="5B08CC4F" w14:textId="3613DF2F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тебская область, Полоцкий район</w:t>
            </w:r>
          </w:p>
        </w:tc>
        <w:tc>
          <w:tcPr>
            <w:tcW w:w="2410" w:type="dxa"/>
            <w:vAlign w:val="center"/>
          </w:tcPr>
          <w:p w14:paraId="7B92EB41" w14:textId="1A51694B" w:rsidR="00B24BFB" w:rsidRPr="002168F4" w:rsidRDefault="00B24BFB" w:rsidP="00B24BFB">
            <w:pPr>
              <w:pStyle w:val="12"/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ся г. Минска, 24 чел.</w:t>
            </w:r>
          </w:p>
        </w:tc>
        <w:tc>
          <w:tcPr>
            <w:tcW w:w="2790" w:type="dxa"/>
            <w:vAlign w:val="center"/>
          </w:tcPr>
          <w:p w14:paraId="7B0D42A0" w14:textId="77777777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4E5826C8" w14:textId="46C1DE73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1AE0C2E4" w14:textId="77777777" w:rsidTr="001E7D0B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F21344B" w14:textId="77777777" w:rsidR="00B24BFB" w:rsidRPr="00566879" w:rsidRDefault="00B24BFB" w:rsidP="00B24BF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  <w:vAlign w:val="center"/>
          </w:tcPr>
          <w:p w14:paraId="27DFDD0A" w14:textId="1E447D03" w:rsidR="00B24BFB" w:rsidRDefault="00B24BFB" w:rsidP="00B24BFB">
            <w:pPr>
              <w:pStyle w:val="12"/>
              <w:spacing w:line="240" w:lineRule="auto"/>
              <w:rPr>
                <w:iCs/>
                <w:sz w:val="30"/>
                <w:szCs w:val="30"/>
              </w:rPr>
            </w:pPr>
            <w:r w:rsidRPr="00666BD4">
              <w:rPr>
                <w:sz w:val="28"/>
                <w:szCs w:val="28"/>
              </w:rPr>
              <w:t>Республиканские соревнования по спортивному ориентированию «Верас 202</w:t>
            </w:r>
            <w:r>
              <w:rPr>
                <w:sz w:val="28"/>
                <w:szCs w:val="28"/>
              </w:rPr>
              <w:t>5</w:t>
            </w:r>
            <w:r w:rsidRPr="00666BD4"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  <w:vAlign w:val="center"/>
          </w:tcPr>
          <w:p w14:paraId="522FA086" w14:textId="447C91AA" w:rsidR="00B24BFB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20-21.09.2025</w:t>
            </w:r>
          </w:p>
        </w:tc>
        <w:tc>
          <w:tcPr>
            <w:tcW w:w="3135" w:type="dxa"/>
            <w:vAlign w:val="center"/>
          </w:tcPr>
          <w:p w14:paraId="082E10FF" w14:textId="79ECFBB9" w:rsidR="00B24BFB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Гродненская область</w:t>
            </w:r>
          </w:p>
        </w:tc>
        <w:tc>
          <w:tcPr>
            <w:tcW w:w="2410" w:type="dxa"/>
            <w:vAlign w:val="center"/>
          </w:tcPr>
          <w:p w14:paraId="6A4EB1B8" w14:textId="63EF3950" w:rsidR="00B24BFB" w:rsidRDefault="00B24BFB" w:rsidP="00B24BFB">
            <w:pPr>
              <w:pStyle w:val="12"/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Обучающиеся УО «Минский государственный туристско-экологический центр детей и молодежи», 10 чел</w:t>
            </w:r>
          </w:p>
        </w:tc>
        <w:tc>
          <w:tcPr>
            <w:tcW w:w="2790" w:type="dxa"/>
            <w:vAlign w:val="center"/>
          </w:tcPr>
          <w:p w14:paraId="47EF0D19" w14:textId="77777777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6804CAB0" w14:textId="38D661E2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6AA84443" w14:textId="77777777" w:rsidTr="007420C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7683A5A7" w14:textId="77777777" w:rsidR="00B24BFB" w:rsidRPr="00566879" w:rsidRDefault="00B24BFB" w:rsidP="00B24BF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3376E2D1" w14:textId="68DEEA7C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анские соревнования по ориентированию спортивному (классическая, средняя дистанции, эстафета)</w:t>
            </w:r>
          </w:p>
        </w:tc>
        <w:tc>
          <w:tcPr>
            <w:tcW w:w="2267" w:type="dxa"/>
            <w:vAlign w:val="center"/>
          </w:tcPr>
          <w:p w14:paraId="72E83C2C" w14:textId="3B9F1418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-28.09.2025</w:t>
            </w:r>
          </w:p>
        </w:tc>
        <w:tc>
          <w:tcPr>
            <w:tcW w:w="3135" w:type="dxa"/>
            <w:vAlign w:val="center"/>
          </w:tcPr>
          <w:p w14:paraId="5259526E" w14:textId="0CDC3E78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ская область</w:t>
            </w:r>
          </w:p>
        </w:tc>
        <w:tc>
          <w:tcPr>
            <w:tcW w:w="2410" w:type="dxa"/>
            <w:vAlign w:val="center"/>
          </w:tcPr>
          <w:p w14:paraId="47BC15E9" w14:textId="25DAB018" w:rsidR="00B24BFB" w:rsidRPr="002168F4" w:rsidRDefault="00B24BFB" w:rsidP="00B24BFB">
            <w:pPr>
              <w:pStyle w:val="12"/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ся г. Минска, 35 чел.</w:t>
            </w:r>
          </w:p>
        </w:tc>
        <w:tc>
          <w:tcPr>
            <w:tcW w:w="2790" w:type="dxa"/>
            <w:vAlign w:val="center"/>
          </w:tcPr>
          <w:p w14:paraId="3F404C31" w14:textId="77777777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15A15E38" w14:textId="20B7C22E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010F5EB8" w14:textId="77777777" w:rsidTr="007420C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6F13590A" w14:textId="77777777" w:rsidR="00B24BFB" w:rsidRPr="00566879" w:rsidRDefault="00B24BFB" w:rsidP="00B24BFB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14:paraId="544BBE0E" w14:textId="3BCA6023" w:rsidR="00B24BFB" w:rsidRPr="007420C0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сероссийские соревнования по спортивному туризму на пешеходных дистанциях </w:t>
            </w:r>
            <w:r>
              <w:rPr>
                <w:sz w:val="30"/>
                <w:szCs w:val="30"/>
                <w:lang w:val="en-US"/>
              </w:rPr>
              <w:t>XXVIII</w:t>
            </w:r>
            <w:r>
              <w:rPr>
                <w:sz w:val="30"/>
                <w:szCs w:val="30"/>
              </w:rPr>
              <w:t xml:space="preserve"> «Гонки четырех»</w:t>
            </w:r>
          </w:p>
        </w:tc>
        <w:tc>
          <w:tcPr>
            <w:tcW w:w="2267" w:type="dxa"/>
            <w:vAlign w:val="center"/>
          </w:tcPr>
          <w:p w14:paraId="78C70ECD" w14:textId="166E1D00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-21.09.2025</w:t>
            </w:r>
          </w:p>
        </w:tc>
        <w:tc>
          <w:tcPr>
            <w:tcW w:w="3135" w:type="dxa"/>
            <w:vAlign w:val="center"/>
          </w:tcPr>
          <w:p w14:paraId="078FC803" w14:textId="1FD441B5" w:rsidR="00B24BFB" w:rsidRPr="002168F4" w:rsidRDefault="00B24BF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ссийская Федерация, г. Москва</w:t>
            </w:r>
          </w:p>
        </w:tc>
        <w:tc>
          <w:tcPr>
            <w:tcW w:w="2410" w:type="dxa"/>
            <w:vAlign w:val="center"/>
          </w:tcPr>
          <w:p w14:paraId="31F8C02E" w14:textId="15EB736B" w:rsidR="00B24BFB" w:rsidRPr="002168F4" w:rsidRDefault="00B24BFB" w:rsidP="00B24BFB">
            <w:pPr>
              <w:pStyle w:val="12"/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щиеся и педагогические работники г. Минска, 9 чел.</w:t>
            </w:r>
          </w:p>
        </w:tc>
        <w:tc>
          <w:tcPr>
            <w:tcW w:w="2790" w:type="dxa"/>
            <w:vAlign w:val="center"/>
          </w:tcPr>
          <w:p w14:paraId="0B9E4442" w14:textId="77777777" w:rsidR="00B24BFB" w:rsidRDefault="00B24BF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ович С.Г.,</w:t>
            </w:r>
          </w:p>
          <w:p w14:paraId="2EF17B2E" w14:textId="51AD4B87" w:rsidR="00B24BFB" w:rsidRPr="002168F4" w:rsidRDefault="00B24BFB" w:rsidP="00B24BFB">
            <w:pPr>
              <w:pStyle w:val="12"/>
              <w:spacing w:line="240" w:lineRule="auto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  <w:tr w:rsidR="00B24BFB" w:rsidRPr="000602A7" w14:paraId="5F4A5E43" w14:textId="77777777" w:rsidTr="00D20D0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27"/>
        </w:trPr>
        <w:tc>
          <w:tcPr>
            <w:tcW w:w="15319" w:type="dxa"/>
            <w:gridSpan w:val="6"/>
          </w:tcPr>
          <w:p w14:paraId="1E4F3253" w14:textId="726A5657" w:rsidR="00B24BFB" w:rsidRPr="000602A7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02A7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Методические мероприятия, семинары</w:t>
            </w:r>
          </w:p>
        </w:tc>
      </w:tr>
      <w:tr w:rsidR="00B24BFB" w:rsidRPr="000602A7" w14:paraId="592B09EA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BB2042D" w14:textId="77777777" w:rsidR="00B24BFB" w:rsidRPr="009F6A79" w:rsidRDefault="00B24BF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F6A79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828" w:type="dxa"/>
          </w:tcPr>
          <w:p w14:paraId="6756ED2A" w14:textId="34C1E49F" w:rsidR="00B24BFB" w:rsidRPr="00BF0718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Установочный семинар по вопросам открытия музея в учреждениях среднего специального образования</w:t>
            </w:r>
          </w:p>
        </w:tc>
        <w:tc>
          <w:tcPr>
            <w:tcW w:w="2267" w:type="dxa"/>
          </w:tcPr>
          <w:p w14:paraId="0CD554A7" w14:textId="49749526" w:rsidR="00B24BFB" w:rsidRPr="00A71728" w:rsidRDefault="00B24BFB" w:rsidP="001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135" w:type="dxa"/>
          </w:tcPr>
          <w:p w14:paraId="6F1D4FD3" w14:textId="6C45CEAC" w:rsidR="00B24BFB" w:rsidRPr="008764B5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Учреждение образования «Минский государственный колледж ремесленничества и дизайна имени Н.А. Кедышко», ул. Сурганова, д. 45, к. 1</w:t>
            </w:r>
          </w:p>
        </w:tc>
        <w:tc>
          <w:tcPr>
            <w:tcW w:w="2410" w:type="dxa"/>
          </w:tcPr>
          <w:p w14:paraId="528C4497" w14:textId="4D169126" w:rsidR="00B24BFB" w:rsidRPr="00041FBA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Педагогические работники и представители администрации учреждений среднего специального образования</w:t>
            </w:r>
          </w:p>
        </w:tc>
        <w:tc>
          <w:tcPr>
            <w:tcW w:w="2790" w:type="dxa"/>
          </w:tcPr>
          <w:p w14:paraId="6A304745" w14:textId="75CB3199" w:rsidR="00B24BFB" w:rsidRPr="00A71728" w:rsidRDefault="00B24BF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идловская А.А., заведующий отделом краеведения</w:t>
            </w:r>
          </w:p>
        </w:tc>
      </w:tr>
      <w:tr w:rsidR="00B24BFB" w:rsidRPr="000602A7" w14:paraId="2805E0D7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22667AB2" w14:textId="117099FC" w:rsidR="00B24BFB" w:rsidRPr="009F6A79" w:rsidRDefault="00B24BF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828" w:type="dxa"/>
          </w:tcPr>
          <w:p w14:paraId="507DCCF7" w14:textId="7A518A26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интенсив для молодых специалистов «Ступени роста»</w:t>
            </w:r>
          </w:p>
        </w:tc>
        <w:tc>
          <w:tcPr>
            <w:tcW w:w="2267" w:type="dxa"/>
          </w:tcPr>
          <w:p w14:paraId="052CF275" w14:textId="252DD44F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highlight w:val="yellow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</w:tc>
        <w:tc>
          <w:tcPr>
            <w:tcW w:w="3135" w:type="dxa"/>
          </w:tcPr>
          <w:p w14:paraId="4B140D73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285E1400" w14:textId="5B54C2DA" w:rsidR="00B24BFB" w:rsidRDefault="001E7D0B" w:rsidP="001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3C31FEE5" w14:textId="4CF003E1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  <w14:ligatures w14:val="standardContextual"/>
              </w:rPr>
              <w:t>Молодые специалисты Центра</w:t>
            </w:r>
          </w:p>
        </w:tc>
        <w:tc>
          <w:tcPr>
            <w:tcW w:w="2790" w:type="dxa"/>
          </w:tcPr>
          <w:p w14:paraId="2ED19A58" w14:textId="77777777" w:rsidR="00B24BFB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3A">
              <w:rPr>
                <w:rFonts w:ascii="Times New Roman" w:hAnsi="Times New Roman" w:cs="Times New Roman"/>
                <w:sz w:val="28"/>
                <w:szCs w:val="28"/>
              </w:rPr>
              <w:t>Сорокина О.Е., заведующий учебно-методическим кабин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1AE003" w14:textId="77777777" w:rsidR="00B24BFB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Т.М.,</w:t>
            </w:r>
          </w:p>
          <w:p w14:paraId="650C6830" w14:textId="341095DA" w:rsidR="00B24BFB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B24BFB" w:rsidRPr="000602A7" w14:paraId="4179D95F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0332AE51" w14:textId="3FE2B95A" w:rsidR="00B24BFB" w:rsidRPr="009F6A79" w:rsidRDefault="00B24BF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828" w:type="dxa"/>
          </w:tcPr>
          <w:p w14:paraId="4A56057C" w14:textId="7B519FF6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61652E">
              <w:rPr>
                <w:rFonts w:ascii="Times New Roman" w:hAnsi="Times New Roman" w:cs="Times New Roman"/>
                <w:sz w:val="28"/>
                <w:szCs w:val="28"/>
              </w:rPr>
              <w:t>Митап «Применение в работе объединений по интересам современных образовательных трендов»</w:t>
            </w:r>
          </w:p>
        </w:tc>
        <w:tc>
          <w:tcPr>
            <w:tcW w:w="2267" w:type="dxa"/>
          </w:tcPr>
          <w:p w14:paraId="611D3865" w14:textId="0572A36C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highlight w:val="yellow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5</w:t>
            </w:r>
          </w:p>
        </w:tc>
        <w:tc>
          <w:tcPr>
            <w:tcW w:w="3135" w:type="dxa"/>
          </w:tcPr>
          <w:p w14:paraId="44A87C18" w14:textId="77777777" w:rsidR="001E7D0B" w:rsidRPr="001E7D0B" w:rsidRDefault="001E7D0B" w:rsidP="001E7D0B">
            <w:pPr>
              <w:pStyle w:val="12"/>
              <w:spacing w:line="240" w:lineRule="auto"/>
              <w:rPr>
                <w:sz w:val="30"/>
                <w:szCs w:val="30"/>
              </w:rPr>
            </w:pPr>
            <w:r w:rsidRPr="001E7D0B">
              <w:rPr>
                <w:sz w:val="30"/>
                <w:szCs w:val="30"/>
              </w:rPr>
              <w:t xml:space="preserve">МГТЭЦДиМ, </w:t>
            </w:r>
          </w:p>
          <w:p w14:paraId="39095D13" w14:textId="0EAD84DB" w:rsidR="00B24BFB" w:rsidRDefault="001E7D0B" w:rsidP="001E7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 w:rsidRPr="001E7D0B">
              <w:rPr>
                <w:rFonts w:ascii="Times New Roman" w:hAnsi="Times New Roman" w:cs="Times New Roman"/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37446856" w14:textId="42C50139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  <w14:ligatures w14:val="standardContextual"/>
              </w:rPr>
              <w:t>Педагогические работники Центра</w:t>
            </w:r>
          </w:p>
        </w:tc>
        <w:tc>
          <w:tcPr>
            <w:tcW w:w="2790" w:type="dxa"/>
          </w:tcPr>
          <w:p w14:paraId="56637B31" w14:textId="1ACCC00D" w:rsidR="00B24BFB" w:rsidRDefault="00B24BFB" w:rsidP="00B24BF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61652E">
              <w:rPr>
                <w:rFonts w:ascii="Times New Roman" w:hAnsi="Times New Roman" w:cs="Times New Roman"/>
                <w:sz w:val="28"/>
                <w:szCs w:val="28"/>
              </w:rPr>
              <w:t>Сорокина О.Е., заведующий учебно-методическим кабинетом,</w:t>
            </w:r>
          </w:p>
        </w:tc>
      </w:tr>
      <w:tr w:rsidR="00B24BFB" w:rsidRPr="00397FE4" w14:paraId="7B7B9708" w14:textId="77777777" w:rsidTr="006B6B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37965365" w14:textId="6D42ED22" w:rsidR="00B24BFB" w:rsidRPr="009F6A79" w:rsidRDefault="00B24BF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2A2" w14:textId="660AA581" w:rsidR="00B24BFB" w:rsidRPr="00397FE4" w:rsidRDefault="00B24BFB" w:rsidP="00B24BFB">
            <w:pPr>
              <w:tabs>
                <w:tab w:val="left" w:pos="3617"/>
              </w:tabs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становочный семинар судей городских соревнований по технике велосипедного туризма «Триал»</w:t>
            </w:r>
          </w:p>
        </w:tc>
        <w:tc>
          <w:tcPr>
            <w:tcW w:w="2267" w:type="dxa"/>
          </w:tcPr>
          <w:p w14:paraId="28DF6BA2" w14:textId="417C23C0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0.09.2025</w:t>
            </w:r>
          </w:p>
        </w:tc>
        <w:tc>
          <w:tcPr>
            <w:tcW w:w="3135" w:type="dxa"/>
          </w:tcPr>
          <w:p w14:paraId="1E30E3F8" w14:textId="20CD7202" w:rsidR="00B24BFB" w:rsidRDefault="00B24BFB" w:rsidP="00B24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zh-CN"/>
              </w:rPr>
              <w:t>г.Минск</w:t>
            </w:r>
          </w:p>
        </w:tc>
        <w:tc>
          <w:tcPr>
            <w:tcW w:w="2410" w:type="dxa"/>
          </w:tcPr>
          <w:p w14:paraId="54A66AD2" w14:textId="5BF7FF86" w:rsidR="00B24BFB" w:rsidRDefault="00B24BFB" w:rsidP="00B24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30"/>
                <w:szCs w:val="30"/>
                <w:lang w:eastAsia="be-BY"/>
              </w:rPr>
              <w:t>Педагогические работники</w:t>
            </w:r>
          </w:p>
        </w:tc>
        <w:tc>
          <w:tcPr>
            <w:tcW w:w="2790" w:type="dxa"/>
          </w:tcPr>
          <w:p w14:paraId="1CF64FD6" w14:textId="2E6906C5" w:rsidR="00B24BFB" w:rsidRPr="003C08BE" w:rsidRDefault="00B24BFB" w:rsidP="00B24BFB">
            <w:pPr>
              <w:spacing w:line="240" w:lineRule="auto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3C08BE">
              <w:rPr>
                <w:rFonts w:ascii="Times New Roman" w:hAnsi="Times New Roman" w:cs="Times New Roman"/>
                <w:sz w:val="30"/>
                <w:szCs w:val="30"/>
              </w:rPr>
              <w:t>Генова М.Н., методист отдела спортивного туризма</w:t>
            </w:r>
          </w:p>
        </w:tc>
      </w:tr>
      <w:tr w:rsidR="001E7D0B" w:rsidRPr="000602A7" w14:paraId="1450223C" w14:textId="77777777" w:rsidTr="00B61DA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C191D11" w14:textId="21129CA7" w:rsidR="001E7D0B" w:rsidRPr="009F6A79" w:rsidRDefault="001E7D0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5.</w:t>
            </w:r>
          </w:p>
        </w:tc>
        <w:tc>
          <w:tcPr>
            <w:tcW w:w="3828" w:type="dxa"/>
          </w:tcPr>
          <w:p w14:paraId="4A7D0438" w14:textId="63ED858D" w:rsidR="001E7D0B" w:rsidRPr="00A71728" w:rsidRDefault="001E7D0B" w:rsidP="00B24BFB">
            <w:pPr>
              <w:tabs>
                <w:tab w:val="left" w:pos="361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для участников конкурса программ эколого-биологического, туристско краеведческого и военно-патриотического профилей</w:t>
            </w:r>
          </w:p>
        </w:tc>
        <w:tc>
          <w:tcPr>
            <w:tcW w:w="2267" w:type="dxa"/>
          </w:tcPr>
          <w:p w14:paraId="3917B987" w14:textId="7132B4F0" w:rsidR="001E7D0B" w:rsidRPr="00A71728" w:rsidRDefault="001E7D0B" w:rsidP="00B24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5</w:t>
            </w:r>
          </w:p>
        </w:tc>
        <w:tc>
          <w:tcPr>
            <w:tcW w:w="3135" w:type="dxa"/>
          </w:tcPr>
          <w:p w14:paraId="5E353A12" w14:textId="46332CF6" w:rsidR="001E7D0B" w:rsidRDefault="001E7D0B" w:rsidP="001E7D0B">
            <w:pPr>
              <w:pStyle w:val="12"/>
              <w:spacing w:line="240" w:lineRule="auto"/>
              <w:jc w:val="both"/>
              <w:rPr>
                <w:sz w:val="28"/>
                <w:szCs w:val="28"/>
              </w:rPr>
            </w:pPr>
            <w:r w:rsidRPr="00D41035">
              <w:rPr>
                <w:sz w:val="30"/>
                <w:szCs w:val="30"/>
              </w:rPr>
              <w:t xml:space="preserve">МГТЭЦДиМ, </w:t>
            </w:r>
          </w:p>
        </w:tc>
        <w:tc>
          <w:tcPr>
            <w:tcW w:w="2410" w:type="dxa"/>
          </w:tcPr>
          <w:p w14:paraId="3B01B010" w14:textId="338391D7" w:rsidR="001E7D0B" w:rsidRPr="00841615" w:rsidRDefault="001E7D0B" w:rsidP="00B24BFB">
            <w:pPr>
              <w:pStyle w:val="12"/>
              <w:spacing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30"/>
                <w:szCs w:val="30"/>
                <w:lang w:eastAsia="be-BY"/>
              </w:rPr>
              <w:t>Педагогические работники УДОДиМ г. Минска</w:t>
            </w:r>
          </w:p>
        </w:tc>
        <w:tc>
          <w:tcPr>
            <w:tcW w:w="2790" w:type="dxa"/>
          </w:tcPr>
          <w:p w14:paraId="4ACC2264" w14:textId="42BAB929" w:rsidR="001E7D0B" w:rsidRPr="0076533A" w:rsidRDefault="001E7D0B" w:rsidP="00B24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3A">
              <w:rPr>
                <w:rFonts w:ascii="Times New Roman" w:hAnsi="Times New Roman" w:cs="Times New Roman"/>
                <w:sz w:val="28"/>
                <w:szCs w:val="28"/>
              </w:rPr>
              <w:t>Сорокина О.Е., заведующий учебно-методическим кабинетом</w:t>
            </w:r>
          </w:p>
        </w:tc>
      </w:tr>
      <w:tr w:rsidR="001E7D0B" w:rsidRPr="000602A7" w14:paraId="6EEBCEE1" w14:textId="77777777" w:rsidTr="007420C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</w:trPr>
        <w:tc>
          <w:tcPr>
            <w:tcW w:w="889" w:type="dxa"/>
          </w:tcPr>
          <w:p w14:paraId="52575F07" w14:textId="2BD1F81B" w:rsidR="001E7D0B" w:rsidRDefault="001E7D0B" w:rsidP="00B24B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828" w:type="dxa"/>
          </w:tcPr>
          <w:p w14:paraId="7CE57D3C" w14:textId="22070917" w:rsidR="001E7D0B" w:rsidRDefault="001E7D0B" w:rsidP="00B24BFB">
            <w:pPr>
              <w:tabs>
                <w:tab w:val="left" w:pos="3617"/>
              </w:tabs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ый семинар </w:t>
            </w:r>
            <w:r w:rsidRPr="007420C0">
              <w:rPr>
                <w:rFonts w:ascii="Times New Roman" w:hAnsi="Times New Roman" w:cs="Times New Roman"/>
                <w:sz w:val="28"/>
                <w:szCs w:val="28"/>
              </w:rPr>
              <w:t>к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20C0">
              <w:rPr>
                <w:rFonts w:ascii="Times New Roman" w:hAnsi="Times New Roman" w:cs="Times New Roman"/>
                <w:sz w:val="28"/>
                <w:szCs w:val="28"/>
              </w:rPr>
              <w:t>-м городским туристским соревнованиям работников учреждений образования</w:t>
            </w:r>
          </w:p>
        </w:tc>
        <w:tc>
          <w:tcPr>
            <w:tcW w:w="2267" w:type="dxa"/>
          </w:tcPr>
          <w:p w14:paraId="0B026401" w14:textId="7F09BC0F" w:rsidR="001E7D0B" w:rsidRDefault="001E7D0B" w:rsidP="00B24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5</w:t>
            </w:r>
          </w:p>
        </w:tc>
        <w:tc>
          <w:tcPr>
            <w:tcW w:w="3135" w:type="dxa"/>
          </w:tcPr>
          <w:p w14:paraId="75C341EB" w14:textId="163FD235" w:rsidR="001E7D0B" w:rsidRPr="005C36D0" w:rsidRDefault="001E7D0B" w:rsidP="001E7D0B">
            <w:pPr>
              <w:pStyle w:val="12"/>
              <w:spacing w:line="240" w:lineRule="auto"/>
              <w:jc w:val="both"/>
              <w:rPr>
                <w:sz w:val="30"/>
                <w:szCs w:val="30"/>
                <w:lang w:eastAsia="en-US"/>
              </w:rPr>
            </w:pPr>
            <w:r w:rsidRPr="00D41035">
              <w:rPr>
                <w:sz w:val="30"/>
                <w:szCs w:val="30"/>
              </w:rPr>
              <w:t>ул. Воронянского, 31</w:t>
            </w:r>
          </w:p>
        </w:tc>
        <w:tc>
          <w:tcPr>
            <w:tcW w:w="2410" w:type="dxa"/>
          </w:tcPr>
          <w:p w14:paraId="5EC4C01E" w14:textId="437F3952" w:rsidR="001E7D0B" w:rsidRPr="00397FE4" w:rsidRDefault="001E7D0B" w:rsidP="00B24BFB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  <w14:ligatures w14:val="standardContextual"/>
              </w:rPr>
              <w:t>Педагогические работники г. Минска</w:t>
            </w:r>
          </w:p>
        </w:tc>
        <w:tc>
          <w:tcPr>
            <w:tcW w:w="2790" w:type="dxa"/>
            <w:vAlign w:val="center"/>
          </w:tcPr>
          <w:p w14:paraId="30FD5B3A" w14:textId="77777777" w:rsidR="001E7D0B" w:rsidRPr="007420C0" w:rsidRDefault="001E7D0B" w:rsidP="00B24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0C0">
              <w:rPr>
                <w:rFonts w:ascii="Times New Roman" w:hAnsi="Times New Roman" w:cs="Times New Roman"/>
                <w:sz w:val="28"/>
                <w:szCs w:val="28"/>
              </w:rPr>
              <w:t>Лавренович С.Г.,</w:t>
            </w:r>
          </w:p>
          <w:p w14:paraId="3D0B2088" w14:textId="02A18CE1" w:rsidR="001E7D0B" w:rsidRDefault="001E7D0B" w:rsidP="00B24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0C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-массовой работы и спортивного ориентирования</w:t>
            </w:r>
          </w:p>
        </w:tc>
      </w:tr>
    </w:tbl>
    <w:p w14:paraId="4E6B02E0" w14:textId="77777777" w:rsidR="00C57D83" w:rsidRDefault="00C57D83" w:rsidP="00210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3FEDBCD" w14:textId="77777777" w:rsidR="00397FE4" w:rsidRPr="000602A7" w:rsidRDefault="00397FE4" w:rsidP="00210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97FE4" w:rsidRPr="000602A7" w:rsidSect="001607FF">
      <w:footerReference w:type="default" r:id="rId9"/>
      <w:pgSz w:w="16838" w:h="11906" w:orient="landscape"/>
      <w:pgMar w:top="1418" w:right="1134" w:bottom="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0E79" w14:textId="77777777" w:rsidR="001E7D0B" w:rsidRDefault="001E7D0B" w:rsidP="00EB51B7">
      <w:pPr>
        <w:spacing w:after="0" w:line="240" w:lineRule="auto"/>
      </w:pPr>
      <w:r>
        <w:separator/>
      </w:r>
    </w:p>
  </w:endnote>
  <w:endnote w:type="continuationSeparator" w:id="0">
    <w:p w14:paraId="57044C62" w14:textId="77777777" w:rsidR="001E7D0B" w:rsidRDefault="001E7D0B" w:rsidP="00E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1211"/>
      <w:docPartObj>
        <w:docPartGallery w:val="Page Numbers (Bottom of Page)"/>
        <w:docPartUnique/>
      </w:docPartObj>
    </w:sdtPr>
    <w:sdtContent>
      <w:p w14:paraId="3EDE9B7B" w14:textId="5E918E42" w:rsidR="001E7D0B" w:rsidRDefault="001E7D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FF84CA" w14:textId="77777777" w:rsidR="001E7D0B" w:rsidRDefault="001E7D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D388" w14:textId="77777777" w:rsidR="001E7D0B" w:rsidRDefault="001E7D0B" w:rsidP="00EB51B7">
      <w:pPr>
        <w:spacing w:after="0" w:line="240" w:lineRule="auto"/>
      </w:pPr>
      <w:r>
        <w:separator/>
      </w:r>
    </w:p>
  </w:footnote>
  <w:footnote w:type="continuationSeparator" w:id="0">
    <w:p w14:paraId="05D23026" w14:textId="77777777" w:rsidR="001E7D0B" w:rsidRDefault="001E7D0B" w:rsidP="00EB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976"/>
    <w:multiLevelType w:val="hybridMultilevel"/>
    <w:tmpl w:val="9C9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669"/>
    <w:multiLevelType w:val="hybridMultilevel"/>
    <w:tmpl w:val="C0A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508"/>
    <w:multiLevelType w:val="hybridMultilevel"/>
    <w:tmpl w:val="475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D7"/>
    <w:multiLevelType w:val="hybridMultilevel"/>
    <w:tmpl w:val="9BA80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F5F04"/>
    <w:multiLevelType w:val="hybridMultilevel"/>
    <w:tmpl w:val="E66432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33D3"/>
    <w:multiLevelType w:val="hybridMultilevel"/>
    <w:tmpl w:val="FB08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6D76"/>
    <w:multiLevelType w:val="hybridMultilevel"/>
    <w:tmpl w:val="0C708A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5E54BC"/>
    <w:multiLevelType w:val="hybridMultilevel"/>
    <w:tmpl w:val="0C660178"/>
    <w:lvl w:ilvl="0" w:tplc="A71C6C12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15CFB"/>
    <w:multiLevelType w:val="hybridMultilevel"/>
    <w:tmpl w:val="CAC47A32"/>
    <w:lvl w:ilvl="0" w:tplc="D708D66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ACF54D6"/>
    <w:multiLevelType w:val="hybridMultilevel"/>
    <w:tmpl w:val="2444C3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93670"/>
    <w:multiLevelType w:val="hybridMultilevel"/>
    <w:tmpl w:val="FB082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40F1"/>
    <w:multiLevelType w:val="hybridMultilevel"/>
    <w:tmpl w:val="27B807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D446D5"/>
    <w:multiLevelType w:val="hybridMultilevel"/>
    <w:tmpl w:val="529C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6927"/>
    <w:multiLevelType w:val="hybridMultilevel"/>
    <w:tmpl w:val="480AF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A342E"/>
    <w:multiLevelType w:val="hybridMultilevel"/>
    <w:tmpl w:val="42007038"/>
    <w:lvl w:ilvl="0" w:tplc="33689FC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C5667"/>
    <w:multiLevelType w:val="hybridMultilevel"/>
    <w:tmpl w:val="006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3530E"/>
    <w:multiLevelType w:val="hybridMultilevel"/>
    <w:tmpl w:val="0A0E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01313"/>
    <w:multiLevelType w:val="hybridMultilevel"/>
    <w:tmpl w:val="4AA29D00"/>
    <w:lvl w:ilvl="0" w:tplc="BAA4D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F5BDC"/>
    <w:multiLevelType w:val="hybridMultilevel"/>
    <w:tmpl w:val="7ADE1DE4"/>
    <w:lvl w:ilvl="0" w:tplc="F8743CD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C26AB"/>
    <w:multiLevelType w:val="hybridMultilevel"/>
    <w:tmpl w:val="18F6D684"/>
    <w:lvl w:ilvl="0" w:tplc="4358DF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00333"/>
    <w:multiLevelType w:val="hybridMultilevel"/>
    <w:tmpl w:val="D2AC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5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19"/>
  </w:num>
  <w:num w:numId="18">
    <w:abstractNumId w:val="5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E1"/>
    <w:rsid w:val="0000023B"/>
    <w:rsid w:val="000011CB"/>
    <w:rsid w:val="000035E2"/>
    <w:rsid w:val="0000434B"/>
    <w:rsid w:val="00005C9B"/>
    <w:rsid w:val="0001485B"/>
    <w:rsid w:val="000216FB"/>
    <w:rsid w:val="0002500B"/>
    <w:rsid w:val="00026BB5"/>
    <w:rsid w:val="000273EF"/>
    <w:rsid w:val="00035F35"/>
    <w:rsid w:val="0004179B"/>
    <w:rsid w:val="00041FBA"/>
    <w:rsid w:val="000463D3"/>
    <w:rsid w:val="00056E9F"/>
    <w:rsid w:val="00057EA5"/>
    <w:rsid w:val="000602A7"/>
    <w:rsid w:val="0006198B"/>
    <w:rsid w:val="00061C20"/>
    <w:rsid w:val="00073860"/>
    <w:rsid w:val="00082A99"/>
    <w:rsid w:val="00083BFA"/>
    <w:rsid w:val="00085085"/>
    <w:rsid w:val="0008588C"/>
    <w:rsid w:val="00086D06"/>
    <w:rsid w:val="00092F55"/>
    <w:rsid w:val="00095F0E"/>
    <w:rsid w:val="000A2B30"/>
    <w:rsid w:val="000A30BD"/>
    <w:rsid w:val="000A77EC"/>
    <w:rsid w:val="000B41CD"/>
    <w:rsid w:val="000B480A"/>
    <w:rsid w:val="000C0598"/>
    <w:rsid w:val="000C089E"/>
    <w:rsid w:val="000C4BD4"/>
    <w:rsid w:val="000C7419"/>
    <w:rsid w:val="000D7D48"/>
    <w:rsid w:val="000E3CD2"/>
    <w:rsid w:val="000F7333"/>
    <w:rsid w:val="00102503"/>
    <w:rsid w:val="00104353"/>
    <w:rsid w:val="00105B31"/>
    <w:rsid w:val="00134240"/>
    <w:rsid w:val="001563A1"/>
    <w:rsid w:val="00157F0A"/>
    <w:rsid w:val="001607FF"/>
    <w:rsid w:val="00161E56"/>
    <w:rsid w:val="0016578E"/>
    <w:rsid w:val="00171AC3"/>
    <w:rsid w:val="00172E33"/>
    <w:rsid w:val="0017455C"/>
    <w:rsid w:val="001766E8"/>
    <w:rsid w:val="00177383"/>
    <w:rsid w:val="00177729"/>
    <w:rsid w:val="00177E66"/>
    <w:rsid w:val="00182048"/>
    <w:rsid w:val="001848C7"/>
    <w:rsid w:val="001A0688"/>
    <w:rsid w:val="001A65A6"/>
    <w:rsid w:val="001B0244"/>
    <w:rsid w:val="001B40C5"/>
    <w:rsid w:val="001D2EB6"/>
    <w:rsid w:val="001E19A5"/>
    <w:rsid w:val="001E7D0B"/>
    <w:rsid w:val="001F13EF"/>
    <w:rsid w:val="00201644"/>
    <w:rsid w:val="00202ED0"/>
    <w:rsid w:val="0021037D"/>
    <w:rsid w:val="002168F4"/>
    <w:rsid w:val="002174B0"/>
    <w:rsid w:val="002200A3"/>
    <w:rsid w:val="00220428"/>
    <w:rsid w:val="00223840"/>
    <w:rsid w:val="00232FDF"/>
    <w:rsid w:val="00233EEB"/>
    <w:rsid w:val="00234201"/>
    <w:rsid w:val="002367FC"/>
    <w:rsid w:val="00242943"/>
    <w:rsid w:val="00242AF9"/>
    <w:rsid w:val="00243356"/>
    <w:rsid w:val="0024688D"/>
    <w:rsid w:val="00254BF3"/>
    <w:rsid w:val="0025564A"/>
    <w:rsid w:val="00255759"/>
    <w:rsid w:val="002743AE"/>
    <w:rsid w:val="0027541F"/>
    <w:rsid w:val="00275A92"/>
    <w:rsid w:val="00276906"/>
    <w:rsid w:val="00276C31"/>
    <w:rsid w:val="00285A13"/>
    <w:rsid w:val="00290429"/>
    <w:rsid w:val="00293243"/>
    <w:rsid w:val="0029351A"/>
    <w:rsid w:val="002966D5"/>
    <w:rsid w:val="002A4D54"/>
    <w:rsid w:val="002A5C72"/>
    <w:rsid w:val="002C0351"/>
    <w:rsid w:val="002C266E"/>
    <w:rsid w:val="002D4DE4"/>
    <w:rsid w:val="002D5BB4"/>
    <w:rsid w:val="002E07D5"/>
    <w:rsid w:val="002E1886"/>
    <w:rsid w:val="002E47EE"/>
    <w:rsid w:val="002E4C3A"/>
    <w:rsid w:val="002E525D"/>
    <w:rsid w:val="002F0786"/>
    <w:rsid w:val="002F0A8A"/>
    <w:rsid w:val="002F1411"/>
    <w:rsid w:val="002F25AD"/>
    <w:rsid w:val="002F3776"/>
    <w:rsid w:val="002F5DF5"/>
    <w:rsid w:val="002F6DD3"/>
    <w:rsid w:val="002F73EB"/>
    <w:rsid w:val="002F7D53"/>
    <w:rsid w:val="00306737"/>
    <w:rsid w:val="003107CD"/>
    <w:rsid w:val="0033213A"/>
    <w:rsid w:val="0033237B"/>
    <w:rsid w:val="00335E5A"/>
    <w:rsid w:val="00350BA2"/>
    <w:rsid w:val="003558CA"/>
    <w:rsid w:val="0035649E"/>
    <w:rsid w:val="00361DBB"/>
    <w:rsid w:val="0036706D"/>
    <w:rsid w:val="00372BAF"/>
    <w:rsid w:val="00372C10"/>
    <w:rsid w:val="00374DC1"/>
    <w:rsid w:val="003825F8"/>
    <w:rsid w:val="00385383"/>
    <w:rsid w:val="00395816"/>
    <w:rsid w:val="00397FE4"/>
    <w:rsid w:val="003A16F6"/>
    <w:rsid w:val="003A179D"/>
    <w:rsid w:val="003A3921"/>
    <w:rsid w:val="003B6A1B"/>
    <w:rsid w:val="003C08BE"/>
    <w:rsid w:val="003C1884"/>
    <w:rsid w:val="003C730A"/>
    <w:rsid w:val="003D208F"/>
    <w:rsid w:val="003E4E58"/>
    <w:rsid w:val="003E51B7"/>
    <w:rsid w:val="003E7EED"/>
    <w:rsid w:val="003F46DB"/>
    <w:rsid w:val="00403D51"/>
    <w:rsid w:val="0041175F"/>
    <w:rsid w:val="004142CA"/>
    <w:rsid w:val="00420795"/>
    <w:rsid w:val="0042199F"/>
    <w:rsid w:val="00427BC1"/>
    <w:rsid w:val="00431183"/>
    <w:rsid w:val="00431AA3"/>
    <w:rsid w:val="00436C5A"/>
    <w:rsid w:val="00437470"/>
    <w:rsid w:val="00442C7A"/>
    <w:rsid w:val="00456B7A"/>
    <w:rsid w:val="00457216"/>
    <w:rsid w:val="004707C6"/>
    <w:rsid w:val="00471416"/>
    <w:rsid w:val="004720AD"/>
    <w:rsid w:val="004769C8"/>
    <w:rsid w:val="00476B10"/>
    <w:rsid w:val="00477558"/>
    <w:rsid w:val="00477FA7"/>
    <w:rsid w:val="00483381"/>
    <w:rsid w:val="004850BB"/>
    <w:rsid w:val="00485E99"/>
    <w:rsid w:val="00491993"/>
    <w:rsid w:val="00493384"/>
    <w:rsid w:val="00495DD5"/>
    <w:rsid w:val="00495E19"/>
    <w:rsid w:val="004B1B2F"/>
    <w:rsid w:val="004C3733"/>
    <w:rsid w:val="004C50CF"/>
    <w:rsid w:val="004C605E"/>
    <w:rsid w:val="004D4105"/>
    <w:rsid w:val="004E1C8D"/>
    <w:rsid w:val="004E5793"/>
    <w:rsid w:val="004E7EF1"/>
    <w:rsid w:val="004F1141"/>
    <w:rsid w:val="005420EC"/>
    <w:rsid w:val="00542394"/>
    <w:rsid w:val="005510B8"/>
    <w:rsid w:val="005538C5"/>
    <w:rsid w:val="0055684E"/>
    <w:rsid w:val="00566879"/>
    <w:rsid w:val="00567681"/>
    <w:rsid w:val="00572D9F"/>
    <w:rsid w:val="0057623D"/>
    <w:rsid w:val="00585278"/>
    <w:rsid w:val="00585E59"/>
    <w:rsid w:val="005939A6"/>
    <w:rsid w:val="00596945"/>
    <w:rsid w:val="005A16FE"/>
    <w:rsid w:val="005A2E61"/>
    <w:rsid w:val="005A4695"/>
    <w:rsid w:val="005A7C3A"/>
    <w:rsid w:val="005A7F18"/>
    <w:rsid w:val="005B0DEB"/>
    <w:rsid w:val="005B0FCD"/>
    <w:rsid w:val="005B1B94"/>
    <w:rsid w:val="005B38D9"/>
    <w:rsid w:val="005C0232"/>
    <w:rsid w:val="005C15AA"/>
    <w:rsid w:val="005C36D0"/>
    <w:rsid w:val="005C57A6"/>
    <w:rsid w:val="005D0990"/>
    <w:rsid w:val="005D2B30"/>
    <w:rsid w:val="005D4ECB"/>
    <w:rsid w:val="005E3CBA"/>
    <w:rsid w:val="005E4F48"/>
    <w:rsid w:val="005E5196"/>
    <w:rsid w:val="00601B41"/>
    <w:rsid w:val="0060573B"/>
    <w:rsid w:val="006159AE"/>
    <w:rsid w:val="0061652E"/>
    <w:rsid w:val="00631B02"/>
    <w:rsid w:val="00641405"/>
    <w:rsid w:val="00644C5A"/>
    <w:rsid w:val="00647D7E"/>
    <w:rsid w:val="00652030"/>
    <w:rsid w:val="0065555C"/>
    <w:rsid w:val="006601D8"/>
    <w:rsid w:val="0066778C"/>
    <w:rsid w:val="00670F0F"/>
    <w:rsid w:val="00674D35"/>
    <w:rsid w:val="0068763B"/>
    <w:rsid w:val="00690C8F"/>
    <w:rsid w:val="006A35A8"/>
    <w:rsid w:val="006A5BBC"/>
    <w:rsid w:val="006B6BAA"/>
    <w:rsid w:val="006C1240"/>
    <w:rsid w:val="006C4EF5"/>
    <w:rsid w:val="006D2F28"/>
    <w:rsid w:val="006E13C3"/>
    <w:rsid w:val="006E6832"/>
    <w:rsid w:val="006E6863"/>
    <w:rsid w:val="007006A8"/>
    <w:rsid w:val="007014E8"/>
    <w:rsid w:val="007060F7"/>
    <w:rsid w:val="00714B68"/>
    <w:rsid w:val="007169E6"/>
    <w:rsid w:val="00720D3A"/>
    <w:rsid w:val="00722B9C"/>
    <w:rsid w:val="0072310C"/>
    <w:rsid w:val="007257C5"/>
    <w:rsid w:val="00727467"/>
    <w:rsid w:val="00736ED6"/>
    <w:rsid w:val="00740C25"/>
    <w:rsid w:val="007420C0"/>
    <w:rsid w:val="0074708A"/>
    <w:rsid w:val="00751D08"/>
    <w:rsid w:val="0076246A"/>
    <w:rsid w:val="00762FFE"/>
    <w:rsid w:val="007642F2"/>
    <w:rsid w:val="0076533A"/>
    <w:rsid w:val="00767288"/>
    <w:rsid w:val="00772173"/>
    <w:rsid w:val="0077352E"/>
    <w:rsid w:val="0077544D"/>
    <w:rsid w:val="00790832"/>
    <w:rsid w:val="0079532B"/>
    <w:rsid w:val="007B4204"/>
    <w:rsid w:val="007D067C"/>
    <w:rsid w:val="007D1BC3"/>
    <w:rsid w:val="007E5C9F"/>
    <w:rsid w:val="007F3542"/>
    <w:rsid w:val="007F3D7D"/>
    <w:rsid w:val="007F6F6B"/>
    <w:rsid w:val="00805262"/>
    <w:rsid w:val="00807100"/>
    <w:rsid w:val="008072BA"/>
    <w:rsid w:val="0081000D"/>
    <w:rsid w:val="00812A4D"/>
    <w:rsid w:val="00812BA9"/>
    <w:rsid w:val="00823ED5"/>
    <w:rsid w:val="0082696B"/>
    <w:rsid w:val="00834611"/>
    <w:rsid w:val="00841615"/>
    <w:rsid w:val="00844632"/>
    <w:rsid w:val="00844949"/>
    <w:rsid w:val="00846CCA"/>
    <w:rsid w:val="00847EF5"/>
    <w:rsid w:val="00850B75"/>
    <w:rsid w:val="00854516"/>
    <w:rsid w:val="00854EA2"/>
    <w:rsid w:val="00860997"/>
    <w:rsid w:val="0086269C"/>
    <w:rsid w:val="00865830"/>
    <w:rsid w:val="008704BB"/>
    <w:rsid w:val="00870546"/>
    <w:rsid w:val="008745C5"/>
    <w:rsid w:val="00874CFE"/>
    <w:rsid w:val="008764B5"/>
    <w:rsid w:val="00882E5E"/>
    <w:rsid w:val="008912F8"/>
    <w:rsid w:val="0089184E"/>
    <w:rsid w:val="00892CFC"/>
    <w:rsid w:val="008936A4"/>
    <w:rsid w:val="00897348"/>
    <w:rsid w:val="00897C28"/>
    <w:rsid w:val="008A6C50"/>
    <w:rsid w:val="008B0375"/>
    <w:rsid w:val="008B09E7"/>
    <w:rsid w:val="008B144B"/>
    <w:rsid w:val="008B2267"/>
    <w:rsid w:val="008B6978"/>
    <w:rsid w:val="008C3A9B"/>
    <w:rsid w:val="008C4981"/>
    <w:rsid w:val="008C50A6"/>
    <w:rsid w:val="008D337E"/>
    <w:rsid w:val="008D3EF2"/>
    <w:rsid w:val="008E1D3D"/>
    <w:rsid w:val="008E238D"/>
    <w:rsid w:val="008F0B0D"/>
    <w:rsid w:val="008F1D76"/>
    <w:rsid w:val="008F2F9F"/>
    <w:rsid w:val="008F32E6"/>
    <w:rsid w:val="008F3AA2"/>
    <w:rsid w:val="008F695B"/>
    <w:rsid w:val="00900C78"/>
    <w:rsid w:val="00916955"/>
    <w:rsid w:val="00923FBF"/>
    <w:rsid w:val="009248F0"/>
    <w:rsid w:val="00932310"/>
    <w:rsid w:val="00932440"/>
    <w:rsid w:val="00935B9B"/>
    <w:rsid w:val="0093635E"/>
    <w:rsid w:val="00947406"/>
    <w:rsid w:val="00954863"/>
    <w:rsid w:val="00956861"/>
    <w:rsid w:val="00957610"/>
    <w:rsid w:val="009620D7"/>
    <w:rsid w:val="009631CC"/>
    <w:rsid w:val="009636EE"/>
    <w:rsid w:val="00963A4E"/>
    <w:rsid w:val="00966716"/>
    <w:rsid w:val="009719D7"/>
    <w:rsid w:val="009727D9"/>
    <w:rsid w:val="009757DA"/>
    <w:rsid w:val="00976EED"/>
    <w:rsid w:val="00977AE4"/>
    <w:rsid w:val="009841E2"/>
    <w:rsid w:val="00986E49"/>
    <w:rsid w:val="00991F06"/>
    <w:rsid w:val="00997B3D"/>
    <w:rsid w:val="009A39A7"/>
    <w:rsid w:val="009A6451"/>
    <w:rsid w:val="009B0E9A"/>
    <w:rsid w:val="009B1BF4"/>
    <w:rsid w:val="009B550E"/>
    <w:rsid w:val="009B77BE"/>
    <w:rsid w:val="009C3C49"/>
    <w:rsid w:val="009C6423"/>
    <w:rsid w:val="009D54F5"/>
    <w:rsid w:val="009E1D19"/>
    <w:rsid w:val="009E2BE8"/>
    <w:rsid w:val="009E7D50"/>
    <w:rsid w:val="009F0616"/>
    <w:rsid w:val="009F1A65"/>
    <w:rsid w:val="009F1F56"/>
    <w:rsid w:val="00A02890"/>
    <w:rsid w:val="00A05174"/>
    <w:rsid w:val="00A05B8F"/>
    <w:rsid w:val="00A075F0"/>
    <w:rsid w:val="00A127E6"/>
    <w:rsid w:val="00A15080"/>
    <w:rsid w:val="00A3543F"/>
    <w:rsid w:val="00A417BB"/>
    <w:rsid w:val="00A43085"/>
    <w:rsid w:val="00A449DB"/>
    <w:rsid w:val="00A44A20"/>
    <w:rsid w:val="00A55DA8"/>
    <w:rsid w:val="00A55EE0"/>
    <w:rsid w:val="00A60A13"/>
    <w:rsid w:val="00A62C0E"/>
    <w:rsid w:val="00A66183"/>
    <w:rsid w:val="00A678C0"/>
    <w:rsid w:val="00A71728"/>
    <w:rsid w:val="00A72275"/>
    <w:rsid w:val="00A74649"/>
    <w:rsid w:val="00A74D01"/>
    <w:rsid w:val="00A81228"/>
    <w:rsid w:val="00A81D05"/>
    <w:rsid w:val="00A8791D"/>
    <w:rsid w:val="00A87933"/>
    <w:rsid w:val="00A91575"/>
    <w:rsid w:val="00A9373D"/>
    <w:rsid w:val="00A962AB"/>
    <w:rsid w:val="00AA0E79"/>
    <w:rsid w:val="00AA18C8"/>
    <w:rsid w:val="00AA5054"/>
    <w:rsid w:val="00AB1655"/>
    <w:rsid w:val="00AB4A57"/>
    <w:rsid w:val="00AC10B0"/>
    <w:rsid w:val="00AC5715"/>
    <w:rsid w:val="00AD34CE"/>
    <w:rsid w:val="00AD4416"/>
    <w:rsid w:val="00AE288B"/>
    <w:rsid w:val="00AF0765"/>
    <w:rsid w:val="00AF471A"/>
    <w:rsid w:val="00AF5AC8"/>
    <w:rsid w:val="00B15605"/>
    <w:rsid w:val="00B16CF8"/>
    <w:rsid w:val="00B22299"/>
    <w:rsid w:val="00B24BFB"/>
    <w:rsid w:val="00B26D3A"/>
    <w:rsid w:val="00B3006C"/>
    <w:rsid w:val="00B31994"/>
    <w:rsid w:val="00B3684F"/>
    <w:rsid w:val="00B36C84"/>
    <w:rsid w:val="00B45DC0"/>
    <w:rsid w:val="00B4717B"/>
    <w:rsid w:val="00B61DA8"/>
    <w:rsid w:val="00B62377"/>
    <w:rsid w:val="00B62487"/>
    <w:rsid w:val="00B63B4B"/>
    <w:rsid w:val="00B6493A"/>
    <w:rsid w:val="00B67EA4"/>
    <w:rsid w:val="00B822C7"/>
    <w:rsid w:val="00B8597E"/>
    <w:rsid w:val="00B94569"/>
    <w:rsid w:val="00B97A9E"/>
    <w:rsid w:val="00BA5FD6"/>
    <w:rsid w:val="00BB51C6"/>
    <w:rsid w:val="00BB5BCE"/>
    <w:rsid w:val="00BC0959"/>
    <w:rsid w:val="00BD5749"/>
    <w:rsid w:val="00BD71C2"/>
    <w:rsid w:val="00BE1D92"/>
    <w:rsid w:val="00BE3373"/>
    <w:rsid w:val="00BF0718"/>
    <w:rsid w:val="00BF3B6E"/>
    <w:rsid w:val="00BF3F01"/>
    <w:rsid w:val="00BF74A3"/>
    <w:rsid w:val="00C04CB9"/>
    <w:rsid w:val="00C05A74"/>
    <w:rsid w:val="00C14FCD"/>
    <w:rsid w:val="00C23AF4"/>
    <w:rsid w:val="00C37F73"/>
    <w:rsid w:val="00C42115"/>
    <w:rsid w:val="00C42422"/>
    <w:rsid w:val="00C43D3B"/>
    <w:rsid w:val="00C47BB5"/>
    <w:rsid w:val="00C57D83"/>
    <w:rsid w:val="00C60CAC"/>
    <w:rsid w:val="00C6328D"/>
    <w:rsid w:val="00C7297B"/>
    <w:rsid w:val="00C7514E"/>
    <w:rsid w:val="00C846D1"/>
    <w:rsid w:val="00C86984"/>
    <w:rsid w:val="00C92D73"/>
    <w:rsid w:val="00C93A07"/>
    <w:rsid w:val="00C97820"/>
    <w:rsid w:val="00CC0717"/>
    <w:rsid w:val="00CC2D2B"/>
    <w:rsid w:val="00CC2E82"/>
    <w:rsid w:val="00CC3E2C"/>
    <w:rsid w:val="00CD2E3B"/>
    <w:rsid w:val="00CD3793"/>
    <w:rsid w:val="00CD49E9"/>
    <w:rsid w:val="00CE04D6"/>
    <w:rsid w:val="00CE3F5C"/>
    <w:rsid w:val="00CF4E6B"/>
    <w:rsid w:val="00CF72B4"/>
    <w:rsid w:val="00CF7436"/>
    <w:rsid w:val="00D00EE1"/>
    <w:rsid w:val="00D016FE"/>
    <w:rsid w:val="00D0178F"/>
    <w:rsid w:val="00D03DFD"/>
    <w:rsid w:val="00D05BF6"/>
    <w:rsid w:val="00D11D9B"/>
    <w:rsid w:val="00D179A0"/>
    <w:rsid w:val="00D20D0D"/>
    <w:rsid w:val="00D21C44"/>
    <w:rsid w:val="00D405F2"/>
    <w:rsid w:val="00D41336"/>
    <w:rsid w:val="00D45BD5"/>
    <w:rsid w:val="00D501E0"/>
    <w:rsid w:val="00D52362"/>
    <w:rsid w:val="00D63576"/>
    <w:rsid w:val="00D63FC9"/>
    <w:rsid w:val="00D730E5"/>
    <w:rsid w:val="00D9027D"/>
    <w:rsid w:val="00D93B4D"/>
    <w:rsid w:val="00D950A8"/>
    <w:rsid w:val="00DA2EE9"/>
    <w:rsid w:val="00DA778A"/>
    <w:rsid w:val="00DB5B3C"/>
    <w:rsid w:val="00DC210B"/>
    <w:rsid w:val="00DD0800"/>
    <w:rsid w:val="00DD372F"/>
    <w:rsid w:val="00DD43AE"/>
    <w:rsid w:val="00DD5E6A"/>
    <w:rsid w:val="00DD658A"/>
    <w:rsid w:val="00DD76C5"/>
    <w:rsid w:val="00DE0F06"/>
    <w:rsid w:val="00DE288A"/>
    <w:rsid w:val="00DE6619"/>
    <w:rsid w:val="00DE78DB"/>
    <w:rsid w:val="00DF6E34"/>
    <w:rsid w:val="00DF7DD2"/>
    <w:rsid w:val="00E01052"/>
    <w:rsid w:val="00E02412"/>
    <w:rsid w:val="00E046E0"/>
    <w:rsid w:val="00E0480D"/>
    <w:rsid w:val="00E0733D"/>
    <w:rsid w:val="00E07EA5"/>
    <w:rsid w:val="00E115A2"/>
    <w:rsid w:val="00E14B5E"/>
    <w:rsid w:val="00E16F91"/>
    <w:rsid w:val="00E23DD9"/>
    <w:rsid w:val="00E26F02"/>
    <w:rsid w:val="00E400DA"/>
    <w:rsid w:val="00E422CA"/>
    <w:rsid w:val="00E430A5"/>
    <w:rsid w:val="00E447A1"/>
    <w:rsid w:val="00E679CD"/>
    <w:rsid w:val="00E67EBA"/>
    <w:rsid w:val="00E71B78"/>
    <w:rsid w:val="00E727AE"/>
    <w:rsid w:val="00E72994"/>
    <w:rsid w:val="00E72E64"/>
    <w:rsid w:val="00E7513E"/>
    <w:rsid w:val="00E764AC"/>
    <w:rsid w:val="00E77CE2"/>
    <w:rsid w:val="00E80452"/>
    <w:rsid w:val="00E8252A"/>
    <w:rsid w:val="00E851AE"/>
    <w:rsid w:val="00E90750"/>
    <w:rsid w:val="00E90DFD"/>
    <w:rsid w:val="00E9117F"/>
    <w:rsid w:val="00E969AA"/>
    <w:rsid w:val="00EA2EC9"/>
    <w:rsid w:val="00EA4883"/>
    <w:rsid w:val="00EA6788"/>
    <w:rsid w:val="00EB3CCD"/>
    <w:rsid w:val="00EB51B7"/>
    <w:rsid w:val="00EB6226"/>
    <w:rsid w:val="00EC0834"/>
    <w:rsid w:val="00EC3CF9"/>
    <w:rsid w:val="00ED46DC"/>
    <w:rsid w:val="00EE50FE"/>
    <w:rsid w:val="00EF5FB0"/>
    <w:rsid w:val="00F0001F"/>
    <w:rsid w:val="00F05F12"/>
    <w:rsid w:val="00F140E5"/>
    <w:rsid w:val="00F17852"/>
    <w:rsid w:val="00F22101"/>
    <w:rsid w:val="00F259A6"/>
    <w:rsid w:val="00F30754"/>
    <w:rsid w:val="00F409B5"/>
    <w:rsid w:val="00F4341E"/>
    <w:rsid w:val="00F44F73"/>
    <w:rsid w:val="00F47E87"/>
    <w:rsid w:val="00F52ACB"/>
    <w:rsid w:val="00F753ED"/>
    <w:rsid w:val="00F83B60"/>
    <w:rsid w:val="00F84085"/>
    <w:rsid w:val="00F844E0"/>
    <w:rsid w:val="00F93722"/>
    <w:rsid w:val="00FB0D0E"/>
    <w:rsid w:val="00FD495A"/>
    <w:rsid w:val="00FD50F4"/>
    <w:rsid w:val="00FD547D"/>
    <w:rsid w:val="00FD67F2"/>
    <w:rsid w:val="00FE06C1"/>
    <w:rsid w:val="00FF2ACC"/>
    <w:rsid w:val="00FF3170"/>
    <w:rsid w:val="00FF33A8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7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8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E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Strong"/>
    <w:uiPriority w:val="22"/>
    <w:qFormat/>
    <w:rsid w:val="00485E99"/>
    <w:rPr>
      <w:b/>
      <w:bCs/>
    </w:rPr>
  </w:style>
  <w:style w:type="paragraph" w:styleId="a4">
    <w:name w:val="No Spacing"/>
    <w:aliases w:val="Светлана,No Spacing"/>
    <w:link w:val="a5"/>
    <w:qFormat/>
    <w:rsid w:val="00485E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485E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85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5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5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3424">
    <w:name w:val="q3424"/>
    <w:basedOn w:val="a0"/>
    <w:rsid w:val="00485E99"/>
  </w:style>
  <w:style w:type="paragraph" w:styleId="aa">
    <w:name w:val="Normal (Web)"/>
    <w:basedOn w:val="a"/>
    <w:uiPriority w:val="99"/>
    <w:unhideWhenUsed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85E99"/>
    <w:rPr>
      <w:i/>
      <w:iCs/>
    </w:rPr>
  </w:style>
  <w:style w:type="character" w:styleId="ac">
    <w:name w:val="Hyperlink"/>
    <w:basedOn w:val="a0"/>
    <w:uiPriority w:val="99"/>
    <w:unhideWhenUsed/>
    <w:rsid w:val="00485E9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E99"/>
    <w:pPr>
      <w:ind w:left="720"/>
      <w:contextualSpacing/>
    </w:pPr>
  </w:style>
  <w:style w:type="paragraph" w:customStyle="1" w:styleId="bw2">
    <w:name w:val="bw2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1">
    <w:name w:val="base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8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E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ase11">
    <w:name w:val="base11"/>
    <w:basedOn w:val="a"/>
    <w:rsid w:val="0048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485E99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Без интервала Знак"/>
    <w:aliases w:val="Светлана Знак,No Spacing Знак"/>
    <w:link w:val="a4"/>
    <w:locked/>
    <w:rsid w:val="00485E99"/>
    <w:rPr>
      <w:rFonts w:ascii="Calibri" w:eastAsia="Calibri" w:hAnsi="Calibri" w:cs="Times New Roman"/>
    </w:rPr>
  </w:style>
  <w:style w:type="paragraph" w:customStyle="1" w:styleId="1">
    <w:name w:val="Без интервала1"/>
    <w:rsid w:val="00485E99"/>
    <w:pPr>
      <w:suppressAutoHyphen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485E99"/>
    <w:rPr>
      <w:color w:val="800080" w:themeColor="followedHyperlink"/>
      <w:u w:val="single"/>
    </w:rPr>
  </w:style>
  <w:style w:type="character" w:customStyle="1" w:styleId="serif22">
    <w:name w:val="serif22"/>
    <w:basedOn w:val="a0"/>
    <w:rsid w:val="00485E99"/>
  </w:style>
  <w:style w:type="paragraph" w:customStyle="1" w:styleId="10">
    <w:name w:val="Обычный1"/>
    <w:qFormat/>
    <w:rsid w:val="00485E99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LO-Normal">
    <w:name w:val="LO-Normal"/>
    <w:rsid w:val="00485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роу12"/>
    <w:basedOn w:val="ad"/>
    <w:qFormat/>
    <w:rsid w:val="00CC0717"/>
    <w:pPr>
      <w:spacing w:after="0" w:line="240" w:lineRule="exact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B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51B7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3C188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4">
    <w:name w:val="Название Знак"/>
    <w:basedOn w:val="a0"/>
    <w:link w:val="af3"/>
    <w:rsid w:val="003C188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5AD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397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1C11-454B-44F8-9480-3486A6D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11-21T11:54:00Z</cp:lastPrinted>
  <dcterms:created xsi:type="dcterms:W3CDTF">2025-02-19T09:27:00Z</dcterms:created>
  <dcterms:modified xsi:type="dcterms:W3CDTF">2025-11-21T12:23:00Z</dcterms:modified>
</cp:coreProperties>
</file>